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E75F49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lang w:val="en-GB"/>
        </w:rPr>
      </w:pPr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9C" w:rsidRPr="008B4B2A" w:rsidRDefault="004D549C" w:rsidP="004D549C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  <w:cs/>
        </w:rPr>
      </w:pPr>
    </w:p>
    <w:p w:rsidR="00D427F0" w:rsidRPr="00D427F0" w:rsidRDefault="004D549C" w:rsidP="00D42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</w:pPr>
      <w:r w:rsidRPr="00B53A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[</w:t>
      </w:r>
      <w:r w:rsidR="00D56801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YCU</w:t>
      </w:r>
      <w:r w:rsidR="005E0F7C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64</w:t>
      </w:r>
      <w:r w:rsidR="006662C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-</w:t>
      </w:r>
      <w:r w:rsidR="006662CF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ZH</w:t>
      </w:r>
      <w:r w:rsidRPr="00B53A57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]</w:t>
      </w:r>
      <w:r w:rsidRPr="00B53A5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D427F0"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ซีอาน </w:t>
      </w:r>
      <w:proofErr w:type="spellStart"/>
      <w:r w:rsidR="00D427F0"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ั่วหยาง</w:t>
      </w:r>
      <w:proofErr w:type="spellEnd"/>
      <w:r w:rsidR="00D427F0"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อุทยาน</w:t>
      </w:r>
      <w:proofErr w:type="spellStart"/>
      <w:r w:rsidR="00D427F0"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ยุน</w:t>
      </w:r>
      <w:proofErr w:type="spellEnd"/>
      <w:r w:rsidR="00D427F0"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ไถ่ซาน สุสานทหารดิน</w:t>
      </w:r>
      <w:proofErr w:type="spellStart"/>
      <w:r w:rsidR="00D427F0"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ผาจิ๋น</w:t>
      </w:r>
      <w:proofErr w:type="spellEnd"/>
      <w:r w:rsidR="00D427F0"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ซี </w:t>
      </w:r>
    </w:p>
    <w:p w:rsidR="00796C65" w:rsidRDefault="00D427F0" w:rsidP="00B5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ถ้ำหลงเห</w:t>
      </w:r>
      <w:proofErr w:type="spellStart"/>
      <w:r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มิน</w:t>
      </w:r>
      <w:proofErr w:type="spellEnd"/>
      <w:r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วัดเส้าหลิน เจดีย์ห่านป่าใหญ่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 xml:space="preserve"> </w:t>
      </w:r>
      <w:r w:rsidRPr="00D427F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ลามะกว่างเหริ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AE64A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บ้านกวนอู</w:t>
      </w:r>
      <w:r w:rsidR="00796C65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</w:p>
    <w:p w:rsidR="002949E9" w:rsidRDefault="002949E9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8349C4" w:rsidRPr="002B3678" w:rsidRDefault="008349C4" w:rsidP="0083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091F598" wp14:editId="3A8793E6">
            <wp:extent cx="2538470" cy="1908313"/>
            <wp:effectExtent l="0" t="0" r="0" b="0"/>
            <wp:docPr id="36" name="Picture 36" descr="D:\ATP\4Jo\370\12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370\1255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84" cy="19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E41A38F" wp14:editId="372CB051">
            <wp:extent cx="1661823" cy="1908313"/>
            <wp:effectExtent l="0" t="0" r="0" b="0"/>
            <wp:docPr id="37" name="Picture 37" descr="D:\ATP\4Jo\370\12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370\125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34" cy="19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2060"/>
          <w:sz w:val="16"/>
          <w:szCs w:val="16"/>
        </w:rPr>
        <w:drawing>
          <wp:inline distT="0" distB="0" distL="0" distR="0" wp14:anchorId="4874E792" wp14:editId="47E4A534">
            <wp:extent cx="2615979" cy="1908313"/>
            <wp:effectExtent l="0" t="0" r="0" b="0"/>
            <wp:docPr id="38" name="Picture 38" descr="E:\AP\800\45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P\800\451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01" cy="19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62" w:rsidRDefault="008349C4" w:rsidP="0083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9BDFFAD" wp14:editId="090681F8">
            <wp:extent cx="2274073" cy="1542553"/>
            <wp:effectExtent l="0" t="0" r="0" b="635"/>
            <wp:docPr id="39" name="Picture 39" descr="E:\รูปทำเวบ\Xian-800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ทำเวบ\Xian-800\DSC_15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85" cy="15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9B4ACC8" wp14:editId="03555C83">
            <wp:extent cx="2297927" cy="1550504"/>
            <wp:effectExtent l="0" t="0" r="7620" b="0"/>
            <wp:docPr id="40" name="Picture 40" descr="E:\รูปทำเวบ\Xian-800\DSC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51" cy="15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70C9724" wp14:editId="590EF6A0">
            <wp:extent cx="2225486" cy="1542553"/>
            <wp:effectExtent l="0" t="0" r="3810" b="635"/>
            <wp:docPr id="41" name="Picture 41" descr="E:\รูปทำเวบ\Xian-800\DSC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86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C4" w:rsidRDefault="008349C4" w:rsidP="0083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E183AF5" wp14:editId="729A92E1">
            <wp:extent cx="2271959" cy="1661822"/>
            <wp:effectExtent l="0" t="0" r="0" b="0"/>
            <wp:docPr id="42" name="Picture 42" descr="E:\AP\800\45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P\800\4519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59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F01C5B0" wp14:editId="7209C5D4">
            <wp:extent cx="2305878" cy="1653871"/>
            <wp:effectExtent l="0" t="0" r="0" b="3810"/>
            <wp:docPr id="43" name="Picture 43" descr="E:\AP\800\45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P\800\4519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8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7CA7EE6" wp14:editId="7E73034F">
            <wp:extent cx="2242268" cy="1653837"/>
            <wp:effectExtent l="0" t="0" r="5715" b="3810"/>
            <wp:docPr id="44" name="Picture 44" descr="D:\ATP\4Jo\370\12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370\1256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8" cy="16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70" w:rsidRDefault="00274B70" w:rsidP="004D549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549C" w:rsidRPr="00317A97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</w:pPr>
      <w:r w:rsidRPr="00F40F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07383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ัวร์ไม่ลงร้าน</w:t>
      </w:r>
      <w:r w:rsidR="00D0645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ซีอาน </w:t>
      </w:r>
      <w:proofErr w:type="spellStart"/>
      <w:r w:rsidR="00D0645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="00D0645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D0645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ยุน</w:t>
      </w:r>
      <w:proofErr w:type="spellEnd"/>
      <w:r w:rsidR="00D0645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ไถซาน</w:t>
      </w:r>
    </w:p>
    <w:p w:rsidR="004D549C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4A3328">
        <w:rPr>
          <w:rFonts w:ascii="TH SarabunPSK" w:hAnsi="TH SarabunPSK" w:cs="TH SarabunPSK" w:hint="cs"/>
          <w:color w:val="C00000"/>
          <w:sz w:val="32"/>
          <w:szCs w:val="32"/>
          <w:cs/>
        </w:rPr>
        <w:t>ยุ่นเฉิ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A3328">
        <w:rPr>
          <w:rFonts w:ascii="TH SarabunPSK" w:hAnsi="TH SarabunPSK" w:cs="TH SarabunPSK" w:hint="cs"/>
          <w:color w:val="000000"/>
          <w:sz w:val="32"/>
          <w:szCs w:val="32"/>
          <w:cs/>
        </w:rPr>
        <w:t>บ้านเกิดกวนอู ให้ท่านได้ขอพรที่ศาลเจ้ากวนอู</w:t>
      </w:r>
    </w:p>
    <w:p w:rsidR="00D427F0" w:rsidRPr="00D427F0" w:rsidRDefault="00D427F0" w:rsidP="00D427F0">
      <w:pPr>
        <w:rPr>
          <w:rFonts w:ascii="TH SarabunPSK" w:hAnsi="TH SarabunPSK" w:cs="TH SarabunPSK"/>
          <w:color w:val="000000"/>
          <w:sz w:val="32"/>
          <w:szCs w:val="32"/>
        </w:rPr>
      </w:pPr>
      <w:r w:rsidRPr="00D427F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427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427F0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</w:t>
      </w:r>
      <w:proofErr w:type="spellStart"/>
      <w:r w:rsidRPr="00D427F0">
        <w:rPr>
          <w:rFonts w:ascii="TH SarabunPSK" w:hAnsi="TH SarabunPSK" w:cs="TH SarabunPSK"/>
          <w:color w:val="C00000"/>
          <w:sz w:val="32"/>
          <w:szCs w:val="32"/>
          <w:cs/>
        </w:rPr>
        <w:t>เผาจิ๋น</w:t>
      </w:r>
      <w:proofErr w:type="spellEnd"/>
      <w:r w:rsidRPr="00D427F0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ี </w:t>
      </w:r>
      <w:r w:rsidRPr="00D427F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ยิ่งใหญ่ และชม </w:t>
      </w:r>
      <w:r w:rsidRPr="00891B02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891B02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891B02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427F0">
        <w:rPr>
          <w:rFonts w:ascii="TH SarabunPSK" w:hAnsi="TH SarabunPSK" w:cs="TH SarabunPSK"/>
          <w:color w:val="000000"/>
          <w:sz w:val="32"/>
          <w:szCs w:val="32"/>
          <w:cs/>
        </w:rPr>
        <w:t>ผาหินแกะสลักมรดกโลก</w:t>
      </w:r>
    </w:p>
    <w:p w:rsidR="00D427F0" w:rsidRDefault="00D427F0" w:rsidP="00D427F0">
      <w:pPr>
        <w:rPr>
          <w:rFonts w:ascii="TH SarabunPSK" w:hAnsi="TH SarabunPSK" w:cs="TH SarabunPSK"/>
          <w:color w:val="000000"/>
          <w:sz w:val="32"/>
          <w:szCs w:val="32"/>
        </w:rPr>
      </w:pPr>
      <w:r w:rsidRPr="00D427F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427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427F0">
        <w:rPr>
          <w:rFonts w:ascii="TH SarabunPSK" w:hAnsi="TH SarabunPSK" w:cs="TH SarabunPSK"/>
          <w:color w:val="C00000"/>
          <w:sz w:val="32"/>
          <w:szCs w:val="32"/>
          <w:cs/>
        </w:rPr>
        <w:t>อุทยาน</w:t>
      </w:r>
      <w:proofErr w:type="spellStart"/>
      <w:r w:rsidRPr="00D427F0">
        <w:rPr>
          <w:rFonts w:ascii="TH SarabunPSK" w:hAnsi="TH SarabunPSK" w:cs="TH SarabunPSK"/>
          <w:color w:val="C00000"/>
          <w:sz w:val="32"/>
          <w:szCs w:val="32"/>
          <w:cs/>
        </w:rPr>
        <w:t>หยุน</w:t>
      </w:r>
      <w:proofErr w:type="spellEnd"/>
      <w:r w:rsidRPr="00D427F0">
        <w:rPr>
          <w:rFonts w:ascii="TH SarabunPSK" w:hAnsi="TH SarabunPSK" w:cs="TH SarabunPSK"/>
          <w:color w:val="C00000"/>
          <w:sz w:val="32"/>
          <w:szCs w:val="32"/>
          <w:cs/>
        </w:rPr>
        <w:t xml:space="preserve">ไถซาน </w:t>
      </w:r>
      <w:r w:rsidRPr="00D427F0">
        <w:rPr>
          <w:rFonts w:ascii="TH SarabunPSK" w:hAnsi="TH SarabunPSK" w:cs="TH SarabunPSK"/>
          <w:color w:val="000000"/>
          <w:sz w:val="32"/>
          <w:szCs w:val="32"/>
          <w:cs/>
        </w:rPr>
        <w:t>อุทยานสวรรค์ที่สวยงามที่สุด ของมณฑลเหอหนาน</w:t>
      </w:r>
    </w:p>
    <w:p w:rsidR="00D427F0" w:rsidRDefault="00D427F0" w:rsidP="00D427F0">
      <w:pPr>
        <w:rPr>
          <w:rFonts w:ascii="TH SarabunPSK" w:hAnsi="TH SarabunPSK" w:cs="TH SarabunPSK"/>
          <w:color w:val="000000"/>
          <w:sz w:val="32"/>
          <w:szCs w:val="32"/>
        </w:rPr>
      </w:pPr>
      <w:r w:rsidRPr="00D427F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427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154C87" w:rsidRPr="00D518C5">
        <w:rPr>
          <w:rFonts w:ascii="TH SarabunPSK" w:hAnsi="TH SarabunPSK" w:cs="TH SarabunPSK"/>
          <w:color w:val="C00000"/>
          <w:sz w:val="32"/>
          <w:szCs w:val="32"/>
          <w:cs/>
        </w:rPr>
        <w:t>วัดเส้าหลิน</w:t>
      </w:r>
      <w:r w:rsidR="00154C87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พุทธนิกายมหายานในประเทศจีนที่มีอยู่จริง</w:t>
      </w:r>
      <w:r w:rsidRPr="00D427F0">
        <w:rPr>
          <w:rFonts w:ascii="TH SarabunPSK" w:hAnsi="TH SarabunPSK" w:cs="TH SarabunPSK"/>
          <w:color w:val="000000"/>
          <w:sz w:val="32"/>
          <w:szCs w:val="32"/>
          <w:cs/>
        </w:rPr>
        <w:t>นาน</w:t>
      </w:r>
    </w:p>
    <w:p w:rsidR="00D427F0" w:rsidRDefault="00D427F0" w:rsidP="00D427F0">
      <w:pPr>
        <w:rPr>
          <w:rFonts w:ascii="TH SarabunPSK" w:hAnsi="TH SarabunPSK" w:cs="TH SarabunPSK"/>
          <w:color w:val="000000"/>
          <w:sz w:val="32"/>
          <w:szCs w:val="32"/>
        </w:rPr>
      </w:pPr>
      <w:r w:rsidRPr="00D427F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54C87"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9710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710C3" w:rsidRPr="009710C3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ำแพงเมืองซีอาน </w:t>
      </w:r>
      <w:r w:rsidR="009710C3" w:rsidRPr="009710C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710C3" w:rsidRPr="009710C3">
        <w:rPr>
          <w:rFonts w:ascii="TH SarabunPSK" w:hAnsi="TH SarabunPSK" w:cs="TH SarabunPSK"/>
          <w:color w:val="000000"/>
          <w:sz w:val="32"/>
          <w:szCs w:val="32"/>
        </w:rPr>
        <w:t xml:space="preserve">Xi'an City Wall) </w:t>
      </w:r>
      <w:r w:rsidR="009710C3" w:rsidRPr="009710C3">
        <w:rPr>
          <w:rFonts w:ascii="TH SarabunPSK" w:hAnsi="TH SarabunPSK" w:cs="TH SarabunPSK"/>
          <w:color w:val="000000"/>
          <w:sz w:val="32"/>
          <w:szCs w:val="32"/>
          <w:cs/>
        </w:rPr>
        <w:t>เป็นป้อม</w:t>
      </w:r>
      <w:bookmarkStart w:id="0" w:name="_GoBack"/>
      <w:bookmarkEnd w:id="0"/>
      <w:r w:rsidR="009710C3" w:rsidRPr="009710C3">
        <w:rPr>
          <w:rFonts w:ascii="TH SarabunPSK" w:hAnsi="TH SarabunPSK" w:cs="TH SarabunPSK"/>
          <w:color w:val="000000"/>
          <w:sz w:val="32"/>
          <w:szCs w:val="32"/>
          <w:cs/>
        </w:rPr>
        <w:t>ปราการทางทหารที่เก่าแก่ที่สมบูรณ์ที่สุด และใหญ่ที่สุดของจีน</w:t>
      </w:r>
    </w:p>
    <w:p w:rsidR="00D427F0" w:rsidRDefault="00236BC1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353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549C"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="004D549C"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="004D549C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 ไม่มีขาย </w:t>
      </w:r>
      <w:r w:rsidR="004D549C"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="004D549C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</w:t>
      </w:r>
      <w:r w:rsidR="00D76A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6A47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76A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ิปไกด์</w:t>
      </w:r>
      <w:r w:rsidR="005F15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ไม่ต้องจ่ายเพิ่ม)</w:t>
      </w:r>
    </w:p>
    <w:p w:rsidR="000C2F7C" w:rsidRDefault="004D549C" w:rsidP="00DD5ED2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  <w:r w:rsidRPr="00D427F0">
        <w:rPr>
          <w:rFonts w:ascii="TH SarabunPSK" w:hAnsi="TH SarabunPSK" w:cs="TH SarabunPSK"/>
          <w:color w:val="000000"/>
          <w:sz w:val="16"/>
          <w:szCs w:val="16"/>
          <w:cs/>
        </w:rPr>
        <w:t xml:space="preserve"> </w:t>
      </w: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1668"/>
        <w:gridCol w:w="9378"/>
      </w:tblGrid>
      <w:tr w:rsidR="000640C2" w:rsidRPr="002D5FC1" w:rsidTr="00593561">
        <w:tc>
          <w:tcPr>
            <w:tcW w:w="11046" w:type="dxa"/>
            <w:gridSpan w:val="2"/>
            <w:shd w:val="clear" w:color="auto" w:fill="002060"/>
          </w:tcPr>
          <w:p w:rsidR="000640C2" w:rsidRPr="00FD51AE" w:rsidRDefault="000640C2" w:rsidP="00593561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FD51AE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6"/>
                <w:szCs w:val="36"/>
                <w:lang w:val="en-GB"/>
              </w:rPr>
              <w:lastRenderedPageBreak/>
              <w:t xml:space="preserve">• </w:t>
            </w:r>
            <w:r w:rsidRPr="00FD51AE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  <w:lang w:val="en-GB"/>
              </w:rPr>
              <w:t xml:space="preserve">วันเดินทาง </w:t>
            </w:r>
            <w:r w:rsidRPr="00FD51AE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6"/>
                <w:szCs w:val="36"/>
                <w:cs/>
                <w:lang w:val="en-GB"/>
              </w:rPr>
              <w:t xml:space="preserve">กรกฎาคม </w:t>
            </w:r>
            <w:r w:rsidRPr="00FD51AE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6"/>
                <w:szCs w:val="36"/>
                <w:lang w:val="en-GB"/>
              </w:rPr>
              <w:t xml:space="preserve">– </w:t>
            </w:r>
            <w:r w:rsidRPr="00FD51AE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6"/>
                <w:szCs w:val="36"/>
                <w:cs/>
                <w:lang w:val="en-GB"/>
              </w:rPr>
              <w:t>ตุลาคม 2569</w:t>
            </w:r>
          </w:p>
        </w:tc>
      </w:tr>
      <w:tr w:rsidR="000640C2" w:rsidRPr="002D5FC1" w:rsidTr="00593561">
        <w:tc>
          <w:tcPr>
            <w:tcW w:w="1668" w:type="dxa"/>
            <w:shd w:val="clear" w:color="auto" w:fill="FFFFFF" w:themeFill="background1"/>
          </w:tcPr>
          <w:p w:rsidR="000640C2" w:rsidRPr="00D97967" w:rsidRDefault="000640C2" w:rsidP="007C3F0B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กรกฎาคม</w:t>
            </w:r>
          </w:p>
        </w:tc>
        <w:tc>
          <w:tcPr>
            <w:tcW w:w="9378" w:type="dxa"/>
            <w:shd w:val="clear" w:color="auto" w:fill="FFFFFF" w:themeFill="background1"/>
          </w:tcPr>
          <w:p w:rsidR="000640C2" w:rsidRPr="002D5FC1" w:rsidRDefault="000640C2" w:rsidP="0059356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8 ก.ค., 10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15 ก.ค., 17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22 ก.ค., 24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29 ก.ค.</w:t>
            </w:r>
          </w:p>
        </w:tc>
      </w:tr>
      <w:tr w:rsidR="000640C2" w:rsidRPr="002D5FC1" w:rsidTr="00593561">
        <w:tc>
          <w:tcPr>
            <w:tcW w:w="1668" w:type="dxa"/>
            <w:shd w:val="clear" w:color="auto" w:fill="FFFFFF" w:themeFill="background1"/>
          </w:tcPr>
          <w:p w:rsidR="000640C2" w:rsidRPr="002D5FC1" w:rsidRDefault="000640C2" w:rsidP="007C3F0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378" w:type="dxa"/>
            <w:shd w:val="clear" w:color="auto" w:fill="FFFFFF" w:themeFill="background1"/>
          </w:tcPr>
          <w:p w:rsidR="000640C2" w:rsidRPr="002D5FC1" w:rsidRDefault="000640C2" w:rsidP="0059356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31 ก.ค.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 ส.ค., 7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12 ส.ค., 14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19 ส.ค., 21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26 ส.ค., 28 ส.ค., - 2 ก.ย.</w:t>
            </w:r>
          </w:p>
        </w:tc>
      </w:tr>
      <w:tr w:rsidR="000640C2" w:rsidRPr="002D5FC1" w:rsidTr="00593561">
        <w:tc>
          <w:tcPr>
            <w:tcW w:w="1668" w:type="dxa"/>
            <w:shd w:val="clear" w:color="auto" w:fill="FFFFFF" w:themeFill="background1"/>
          </w:tcPr>
          <w:p w:rsidR="000640C2" w:rsidRPr="002D5FC1" w:rsidRDefault="000640C2" w:rsidP="007C3F0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378" w:type="dxa"/>
            <w:shd w:val="clear" w:color="auto" w:fill="FFFFFF" w:themeFill="background1"/>
          </w:tcPr>
          <w:p w:rsidR="000640C2" w:rsidRPr="002D5FC1" w:rsidRDefault="000640C2" w:rsidP="0059356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9 ก.ย., 11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16 ก.ย., 18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23 ก.ย., 25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30 ก.ย.</w:t>
            </w:r>
          </w:p>
        </w:tc>
      </w:tr>
      <w:tr w:rsidR="000640C2" w:rsidRPr="002D5FC1" w:rsidTr="00593561">
        <w:tc>
          <w:tcPr>
            <w:tcW w:w="1668" w:type="dxa"/>
            <w:shd w:val="clear" w:color="auto" w:fill="FFFFFF" w:themeFill="background1"/>
          </w:tcPr>
          <w:p w:rsidR="000640C2" w:rsidRDefault="000640C2" w:rsidP="007C3F0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ุลาคม</w:t>
            </w:r>
          </w:p>
        </w:tc>
        <w:tc>
          <w:tcPr>
            <w:tcW w:w="9378" w:type="dxa"/>
            <w:shd w:val="clear" w:color="auto" w:fill="FFFFFF" w:themeFill="background1"/>
          </w:tcPr>
          <w:p w:rsidR="000640C2" w:rsidRDefault="000640C2" w:rsidP="005935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4 ต.ค., 1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1 ต.ค.</w:t>
            </w:r>
          </w:p>
        </w:tc>
      </w:tr>
      <w:tr w:rsidR="000640C2" w:rsidRPr="002D5FC1" w:rsidTr="00593561">
        <w:tc>
          <w:tcPr>
            <w:tcW w:w="11046" w:type="dxa"/>
            <w:gridSpan w:val="2"/>
            <w:shd w:val="clear" w:color="auto" w:fill="F2F2F2" w:themeFill="background1" w:themeFillShade="F2"/>
          </w:tcPr>
          <w:p w:rsidR="000640C2" w:rsidRDefault="000640C2" w:rsidP="005935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76EB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• </w:t>
            </w:r>
            <w:r w:rsidRPr="00BD76E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ดินทางได้ทุกวันศุกร์</w:t>
            </w:r>
            <w:r w:rsidRPr="00BD76E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BD76E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(เดือนกรกฎาคม </w:t>
            </w:r>
            <w:r w:rsidRPr="00BD76EB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BD76E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ตุลาคม 2569)</w:t>
            </w:r>
          </w:p>
        </w:tc>
      </w:tr>
    </w:tbl>
    <w:p w:rsidR="000640C2" w:rsidRPr="000640C2" w:rsidRDefault="000640C2" w:rsidP="00DD5ED2">
      <w:pPr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276"/>
        <w:gridCol w:w="2007"/>
      </w:tblGrid>
      <w:tr w:rsidR="004D549C" w:rsidRPr="002D5FC1" w:rsidTr="00DE3E01">
        <w:tc>
          <w:tcPr>
            <w:tcW w:w="675" w:type="dxa"/>
            <w:shd w:val="clear" w:color="auto" w:fill="FBD4B4"/>
          </w:tcPr>
          <w:p w:rsidR="004D549C" w:rsidRPr="00111873" w:rsidRDefault="00111873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11873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7088" w:type="dxa"/>
            <w:shd w:val="clear" w:color="auto" w:fill="FBD4B4"/>
          </w:tcPr>
          <w:p w:rsidR="004D549C" w:rsidRPr="00111873" w:rsidRDefault="004D549C" w:rsidP="004D4AD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187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6" w:type="dxa"/>
            <w:shd w:val="clear" w:color="auto" w:fill="FBD4B4"/>
          </w:tcPr>
          <w:p w:rsidR="004D549C" w:rsidRPr="00111873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1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007" w:type="dxa"/>
            <w:shd w:val="clear" w:color="auto" w:fill="FBD4B4"/>
          </w:tcPr>
          <w:p w:rsidR="004D549C" w:rsidRPr="00111873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11873">
              <w:rPr>
                <w:rFonts w:ascii="TH SarabunPSK" w:hAnsi="TH SarabunPSK" w:cs="TH SarabunPSK"/>
                <w:noProof/>
                <w:sz w:val="32"/>
                <w:szCs w:val="32"/>
              </w:rPr>
              <w:t>Hotel</w:t>
            </w:r>
          </w:p>
        </w:tc>
      </w:tr>
      <w:tr w:rsidR="004D549C" w:rsidRPr="002D5FC1" w:rsidTr="00DE3E01">
        <w:tc>
          <w:tcPr>
            <w:tcW w:w="675" w:type="dxa"/>
          </w:tcPr>
          <w:p w:rsidR="004D549C" w:rsidRPr="00D97967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7088" w:type="dxa"/>
            <w:shd w:val="clear" w:color="auto" w:fill="EAF1DD"/>
          </w:tcPr>
          <w:p w:rsidR="004D549C" w:rsidRPr="002D5FC1" w:rsidRDefault="004D549C" w:rsidP="008C2B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D56801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่นเฉิง</w:t>
            </w:r>
            <w:proofErr w:type="spellEnd"/>
            <w:r w:rsidR="008C2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2BD3" w:rsidRPr="00D5680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ZH 28</w:t>
            </w:r>
            <w:r w:rsidR="008C2BD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="008C2BD3" w:rsidRPr="00D5680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8C2BD3"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8C2BD3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8.00-23.10</w:t>
            </w:r>
            <w:r w:rsidR="008C2BD3"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4D549C" w:rsidRPr="002D5FC1" w:rsidRDefault="00CC2B1A" w:rsidP="008C2BD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007" w:type="dxa"/>
            <w:shd w:val="clear" w:color="auto" w:fill="DAEEF3"/>
          </w:tcPr>
          <w:p w:rsidR="004D549C" w:rsidRPr="002D5FC1" w:rsidRDefault="001674E2" w:rsidP="00C4625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่นเฉิง</w:t>
            </w:r>
            <w:proofErr w:type="spellEnd"/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4625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DE3E01">
        <w:tc>
          <w:tcPr>
            <w:tcW w:w="6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088" w:type="dxa"/>
            <w:shd w:val="clear" w:color="auto" w:fill="EAF1DD"/>
          </w:tcPr>
          <w:p w:rsidR="004D549C" w:rsidRPr="002D5FC1" w:rsidRDefault="00C14B4E" w:rsidP="00C14B4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ุ่นเฉิ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14B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หยุนไถซ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8202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ติงฟง</w:t>
            </w:r>
          </w:p>
        </w:tc>
        <w:tc>
          <w:tcPr>
            <w:tcW w:w="1276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7" w:type="dxa"/>
            <w:shd w:val="clear" w:color="auto" w:fill="DAEEF3"/>
          </w:tcPr>
          <w:p w:rsidR="004D549C" w:rsidRPr="002D5FC1" w:rsidRDefault="00A8202C" w:rsidP="00C4625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ติงฟง</w:t>
            </w:r>
            <w:r w:rsidR="001674E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4625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1674E2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DE3E01">
        <w:tc>
          <w:tcPr>
            <w:tcW w:w="6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088" w:type="dxa"/>
            <w:shd w:val="clear" w:color="auto" w:fill="EAF1DD"/>
          </w:tcPr>
          <w:p w:rsidR="004D549C" w:rsidRPr="002D5FC1" w:rsidRDefault="00C14B4E" w:rsidP="00C14B4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ดเส้าหลิน โชว์</w:t>
            </w:r>
            <w:r w:rsidR="00A8202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ังฟู (รวมรถกอล์ฟ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14B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หลงเหมิน </w:t>
            </w:r>
            <w:r w:rsidR="00A8202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รวมรถกอล์ฟ) </w:t>
            </w:r>
            <w:r w:rsidRPr="00C14B4E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หัวซาน</w:t>
            </w:r>
          </w:p>
        </w:tc>
        <w:tc>
          <w:tcPr>
            <w:tcW w:w="1276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7" w:type="dxa"/>
            <w:shd w:val="clear" w:color="auto" w:fill="DAEEF3"/>
          </w:tcPr>
          <w:p w:rsidR="004D549C" w:rsidRPr="002D5FC1" w:rsidRDefault="00A8202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ัวซาน</w:t>
            </w:r>
            <w:r w:rsidR="008E57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</w:t>
            </w:r>
            <w:r w:rsidR="008E5755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DE3E01">
        <w:tc>
          <w:tcPr>
            <w:tcW w:w="675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088" w:type="dxa"/>
            <w:shd w:val="clear" w:color="auto" w:fill="EAF1DD"/>
          </w:tcPr>
          <w:p w:rsidR="004D549C" w:rsidRPr="002D5FC1" w:rsidRDefault="00C14B4E" w:rsidP="00A820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14B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สานทหารดินเผาจิ๋นซี </w:t>
            </w:r>
            <w:r w:rsidRPr="00C14B4E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8202C" w:rsidRPr="00A82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ลามะ</w:t>
            </w:r>
            <w:r w:rsidR="00BD7AF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ว่างเหริน</w:t>
            </w:r>
            <w:r w:rsidR="00A8202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A8202C" w:rsidRPr="00A82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แพงเมืองโบราณ</w:t>
            </w:r>
            <w:r w:rsidR="00BD7AF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</w:t>
            </w:r>
          </w:p>
        </w:tc>
        <w:tc>
          <w:tcPr>
            <w:tcW w:w="1276" w:type="dxa"/>
          </w:tcPr>
          <w:p w:rsidR="004D549C" w:rsidRPr="002D5FC1" w:rsidRDefault="004D549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7" w:type="dxa"/>
            <w:shd w:val="clear" w:color="auto" w:fill="DAEEF3"/>
          </w:tcPr>
          <w:p w:rsidR="004D549C" w:rsidRPr="002D5FC1" w:rsidRDefault="00A8202C" w:rsidP="003E54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ีอาน </w:t>
            </w:r>
            <w:r w:rsidR="00E03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ดาว</w:t>
            </w:r>
          </w:p>
        </w:tc>
      </w:tr>
      <w:tr w:rsidR="004C71BC" w:rsidRPr="002D5FC1" w:rsidTr="00DE3E01">
        <w:tc>
          <w:tcPr>
            <w:tcW w:w="675" w:type="dxa"/>
          </w:tcPr>
          <w:p w:rsidR="004C71BC" w:rsidRDefault="004C71BC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7088" w:type="dxa"/>
            <w:shd w:val="clear" w:color="auto" w:fill="EAF1DD"/>
          </w:tcPr>
          <w:p w:rsidR="004C71BC" w:rsidRDefault="00A8202C" w:rsidP="00E0356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82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ดีย์ห่านป่าใหญ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476D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476DD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POP Mart - </w:t>
            </w:r>
            <w:r w:rsidRPr="00C14B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ตุรัสหอกลอง ตลาดมุสลิ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ยุ่นเฉิง</w:t>
            </w:r>
          </w:p>
        </w:tc>
        <w:tc>
          <w:tcPr>
            <w:tcW w:w="1276" w:type="dxa"/>
          </w:tcPr>
          <w:p w:rsidR="004C71BC" w:rsidRPr="002D5FC1" w:rsidRDefault="008E5755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7" w:type="dxa"/>
            <w:shd w:val="clear" w:color="auto" w:fill="DAEEF3"/>
          </w:tcPr>
          <w:p w:rsidR="004C71BC" w:rsidRDefault="00A8202C" w:rsidP="001674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่นเฉิง</w:t>
            </w:r>
            <w:proofErr w:type="spellEnd"/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49C" w:rsidRPr="002D5FC1" w:rsidTr="00DE3E01">
        <w:tc>
          <w:tcPr>
            <w:tcW w:w="675" w:type="dxa"/>
          </w:tcPr>
          <w:p w:rsidR="004D549C" w:rsidRPr="007A39A3" w:rsidRDefault="00C14B4E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7088" w:type="dxa"/>
            <w:shd w:val="clear" w:color="auto" w:fill="EAF1DD"/>
          </w:tcPr>
          <w:p w:rsidR="004D549C" w:rsidRPr="007A39A3" w:rsidRDefault="001674E2" w:rsidP="008C2BD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ุ่นเฉิง </w:t>
            </w:r>
            <w:r w:rsidR="00A82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A8202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บ้านกวนอู </w:t>
            </w:r>
            <w:r w:rsidRPr="003266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วรรณภูมิ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5680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ZH 28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Pr="00D5680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8C2BD3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3.40-16.55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4D549C" w:rsidRPr="002D5FC1" w:rsidRDefault="004D549C" w:rsidP="001674E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1674E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1674E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007" w:type="dxa"/>
            <w:shd w:val="clear" w:color="auto" w:fill="DAEEF3"/>
          </w:tcPr>
          <w:p w:rsidR="004D549C" w:rsidRPr="009D1F9D" w:rsidRDefault="00567EAE" w:rsidP="004D4AD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-</w:t>
            </w:r>
          </w:p>
        </w:tc>
      </w:tr>
    </w:tbl>
    <w:p w:rsidR="00332A5F" w:rsidRPr="006F4A41" w:rsidRDefault="00332A5F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B24248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1674E2" w:rsidRPr="001674E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ุ่นเฉิง</w:t>
      </w:r>
      <w:proofErr w:type="spellEnd"/>
      <w:r w:rsidR="001674E2" w:rsidRPr="001674E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F2C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73327" w:rsidRPr="0097332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ZH 282 (18.00-23.10)</w:t>
      </w:r>
    </w:p>
    <w:p w:rsidR="004D549C" w:rsidRDefault="004D549C" w:rsidP="004D549C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C2BD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CA65B2">
        <w:rPr>
          <w:rFonts w:ascii="TH SarabunPSK" w:hAnsi="TH SarabunPSK" w:cs="TH SarabunPSK" w:hint="cs"/>
          <w:color w:val="000000"/>
          <w:sz w:val="32"/>
          <w:szCs w:val="32"/>
          <w:cs/>
        </w:rPr>
        <w:t>.3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ตู 10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เดินทาง 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น้ำหนักโหลดกระเป๋า 23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ิโลกรัม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ือขึ้นเครื่อง 7 กิโลกรัม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4D549C" w:rsidRDefault="004D549C" w:rsidP="004D549C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C2BD3">
        <w:rPr>
          <w:rFonts w:ascii="TH SarabunPSK" w:hAnsi="TH SarabunPSK" w:cs="TH SarabunPSK" w:hint="cs"/>
          <w:color w:val="000000"/>
          <w:sz w:val="32"/>
          <w:szCs w:val="32"/>
          <w:cs/>
        </w:rPr>
        <w:t>8.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1674E2">
        <w:rPr>
          <w:rFonts w:ascii="TH SarabunPSK" w:hAnsi="TH SarabunPSK" w:cs="TH SarabunPSK" w:hint="cs"/>
          <w:color w:val="C00000"/>
          <w:sz w:val="32"/>
          <w:szCs w:val="32"/>
          <w:cs/>
        </w:rPr>
        <w:t>ยุ่นเฉิ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346930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="00346930" w:rsidRPr="001674E2">
        <w:rPr>
          <w:rFonts w:ascii="TH SarabunPSK" w:hAnsi="TH SarabunPSK" w:cs="TH SarabunPSK"/>
          <w:color w:val="C00000"/>
          <w:sz w:val="32"/>
          <w:szCs w:val="32"/>
        </w:rPr>
        <w:t>Yuncheng</w:t>
      </w:r>
      <w:proofErr w:type="spellEnd"/>
      <w:r w:rsidR="0034693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346930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proofErr w:type="spellStart"/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>เซินเจิ้น</w:t>
      </w:r>
      <w:proofErr w:type="spellEnd"/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>แอร์ไลน์</w:t>
      </w:r>
      <w:proofErr w:type="spellEnd"/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C2296A" w:rsidRPr="001674E2">
        <w:rPr>
          <w:rFonts w:ascii="TH SarabunPSK" w:hAnsi="TH SarabunPSK" w:cs="TH SarabunPSK"/>
          <w:color w:val="000000"/>
          <w:sz w:val="32"/>
          <w:szCs w:val="32"/>
        </w:rPr>
        <w:t xml:space="preserve">ZH) </w:t>
      </w:r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C2296A" w:rsidRPr="001674E2">
        <w:rPr>
          <w:rFonts w:ascii="TH SarabunPSK" w:hAnsi="TH SarabunPSK" w:cs="TH SarabunPSK"/>
          <w:color w:val="000000"/>
          <w:sz w:val="32"/>
          <w:szCs w:val="32"/>
        </w:rPr>
        <w:t>ZH</w:t>
      </w:r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>282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p w:rsidR="001674E2" w:rsidRDefault="008C2BD3" w:rsidP="001674E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.10</w:t>
      </w:r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4D54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proofErr w:type="spellStart"/>
      <w:r w:rsidR="001674E2" w:rsidRPr="001674E2">
        <w:rPr>
          <w:rFonts w:ascii="TH SarabunPSK" w:hAnsi="TH SarabunPSK" w:cs="TH SarabunPSK"/>
          <w:color w:val="C00000"/>
          <w:sz w:val="32"/>
          <w:szCs w:val="32"/>
        </w:rPr>
        <w:t>Yuncheng</w:t>
      </w:r>
      <w:proofErr w:type="spellEnd"/>
      <w:r w:rsidR="001674E2" w:rsidRPr="001674E2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1674E2" w:rsidRPr="001674E2">
        <w:rPr>
          <w:rFonts w:ascii="TH SarabunPSK" w:hAnsi="TH SarabunPSK" w:cs="TH SarabunPSK"/>
          <w:color w:val="C00000"/>
          <w:sz w:val="32"/>
          <w:szCs w:val="32"/>
        </w:rPr>
        <w:t>Guangong</w:t>
      </w:r>
      <w:proofErr w:type="spellEnd"/>
      <w:r w:rsidR="001674E2" w:rsidRPr="001674E2">
        <w:rPr>
          <w:rFonts w:ascii="TH SarabunPSK" w:hAnsi="TH SarabunPSK" w:cs="TH SarabunPSK"/>
          <w:color w:val="C00000"/>
          <w:sz w:val="32"/>
          <w:szCs w:val="32"/>
        </w:rPr>
        <w:t xml:space="preserve"> (YCU) </w:t>
      </w:r>
      <w:r w:rsidR="004D549C" w:rsidRPr="00A14C3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1674E2">
        <w:rPr>
          <w:rFonts w:ascii="TH SarabunPSK" w:hAnsi="TH SarabunPSK" w:cs="TH SarabunPSK" w:hint="cs"/>
          <w:color w:val="C00000"/>
          <w:sz w:val="32"/>
          <w:szCs w:val="32"/>
          <w:cs/>
        </w:rPr>
        <w:t>ยุ่นเฉิง</w:t>
      </w:r>
      <w:proofErr w:type="spellEnd"/>
      <w:r w:rsidR="004D549C" w:rsidRPr="00A14C3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2296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มณฑลซานซี </w:t>
      </w:r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เก่าแก่ที่สุดและเป็น</w:t>
      </w:r>
      <w:r w:rsidR="004D549C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>หนึ่งในแหล่งกำเนิดของ</w:t>
      </w:r>
      <w:proofErr w:type="spellStart"/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>อารย</w:t>
      </w:r>
      <w:proofErr w:type="spellEnd"/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>ธรรมจีน</w:t>
      </w:r>
      <w:r w:rsidR="00C2296A">
        <w:rPr>
          <w:rFonts w:ascii="TH SarabunPSK" w:hAnsi="TH SarabunPSK" w:cs="TH SarabunPSK" w:hint="cs"/>
          <w:color w:val="000000"/>
          <w:sz w:val="32"/>
          <w:szCs w:val="32"/>
          <w:cs/>
        </w:rPr>
        <w:t>โบราณ</w:t>
      </w:r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229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รอยต่อของสามมณฑล </w:t>
      </w:r>
      <w:r w:rsidR="004D549C" w:rsidRPr="00A14C36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ยังเป็น</w:t>
      </w:r>
      <w:r w:rsidR="00C2296A" w:rsidRPr="001674E2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เป็นบ้านเกิดของกวนอู หนึ่งในยอดขุนพล</w:t>
      </w:r>
      <w:r w:rsidR="00C2296A">
        <w:rPr>
          <w:rFonts w:ascii="TH SarabunPSK" w:hAnsi="TH SarabunPSK" w:cs="TH SarabunPSK" w:hint="cs"/>
          <w:color w:val="000000"/>
          <w:sz w:val="32"/>
          <w:szCs w:val="32"/>
          <w:cs/>
        </w:rPr>
        <w:t>สามก๊ก</w:t>
      </w:r>
      <w:r w:rsidR="001118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1873" w:rsidRPr="001674E2">
        <w:rPr>
          <w:rFonts w:ascii="TH SarabunPSK" w:hAnsi="TH SarabunPSK" w:cs="TH SarabunPSK"/>
          <w:color w:val="000000"/>
          <w:sz w:val="32"/>
          <w:szCs w:val="32"/>
          <w:cs/>
        </w:rPr>
        <w:t>หลังผ่านขั้นตอนตรวจคนเข้าเมืองและรับกระเป๋าแล้ว</w:t>
      </w:r>
      <w:r w:rsidR="00C229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18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ไกด์จีนพูดไทย โชว์ป้ายรอต้อนรับที่สนามบิน) </w:t>
      </w:r>
      <w:r w:rsidR="00C2296A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เข้าที่พัก พักผ่อนกันตามสบา</w:t>
      </w:r>
      <w:r w:rsidR="004A3328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="00C229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พัก </w:t>
      </w:r>
      <w:r w:rsidR="004A3328" w:rsidRPr="004A3328">
        <w:rPr>
          <w:rFonts w:ascii="TH SarabunPSK" w:hAnsi="TH SarabunPSK" w:cs="TH SarabunPSK"/>
          <w:color w:val="000000"/>
          <w:sz w:val="32"/>
          <w:szCs w:val="32"/>
        </w:rPr>
        <w:t xml:space="preserve">Hampton by </w:t>
      </w:r>
      <w:r w:rsidR="004A3328">
        <w:rPr>
          <w:rFonts w:ascii="TH SarabunPSK" w:hAnsi="TH SarabunPSK" w:cs="TH SarabunPSK"/>
          <w:color w:val="000000"/>
          <w:sz w:val="32"/>
          <w:szCs w:val="32"/>
        </w:rPr>
        <w:t>H</w:t>
      </w:r>
      <w:r w:rsidR="004A3328" w:rsidRPr="004A3328">
        <w:rPr>
          <w:rFonts w:ascii="TH SarabunPSK" w:hAnsi="TH SarabunPSK" w:cs="TH SarabunPSK"/>
          <w:color w:val="000000"/>
          <w:sz w:val="32"/>
          <w:szCs w:val="32"/>
        </w:rPr>
        <w:t xml:space="preserve">ilton </w:t>
      </w:r>
      <w:r w:rsidR="004A3328">
        <w:rPr>
          <w:rFonts w:ascii="TH SarabunPSK" w:hAnsi="TH SarabunPSK" w:cs="TH SarabunPSK"/>
          <w:color w:val="000000"/>
          <w:sz w:val="32"/>
          <w:szCs w:val="32"/>
        </w:rPr>
        <w:t>Y</w:t>
      </w:r>
      <w:r w:rsidR="004A3328" w:rsidRPr="004A3328">
        <w:rPr>
          <w:rFonts w:ascii="TH SarabunPSK" w:hAnsi="TH SarabunPSK" w:cs="TH SarabunPSK"/>
          <w:color w:val="000000"/>
          <w:sz w:val="32"/>
          <w:szCs w:val="32"/>
        </w:rPr>
        <w:t xml:space="preserve">un </w:t>
      </w:r>
      <w:proofErr w:type="spellStart"/>
      <w:r w:rsidR="004A3328" w:rsidRPr="004A3328">
        <w:rPr>
          <w:rFonts w:ascii="TH SarabunPSK" w:hAnsi="TH SarabunPSK" w:cs="TH SarabunPSK"/>
          <w:color w:val="000000"/>
          <w:sz w:val="32"/>
          <w:szCs w:val="32"/>
        </w:rPr>
        <w:t>cheng</w:t>
      </w:r>
      <w:proofErr w:type="spellEnd"/>
      <w:r w:rsidR="001674E2" w:rsidRPr="001674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2296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</w:t>
      </w:r>
      <w:r w:rsidR="00C2296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D549C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0179A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="00C2296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ุ่นเฉิง</w:t>
      </w:r>
      <w:proofErr w:type="spellEnd"/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ุทยาน</w:t>
      </w:r>
      <w:proofErr w:type="spellStart"/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ยุน</w:t>
      </w:r>
      <w:proofErr w:type="spellEnd"/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ไถซาน </w:t>
      </w:r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A820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A8202C" w:rsidRPr="00A820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ิงฟง</w:t>
      </w:r>
      <w:proofErr w:type="spellEnd"/>
    </w:p>
    <w:p w:rsidR="002A762C" w:rsidRDefault="002A762C" w:rsidP="002A762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ินทางสู่ </w:t>
      </w:r>
      <w:r w:rsidR="00B03826" w:rsidRPr="00B03826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proofErr w:type="spellStart"/>
      <w:r w:rsidR="00B03826" w:rsidRPr="00B03826">
        <w:rPr>
          <w:rFonts w:ascii="TH SarabunPSK" w:hAnsi="TH SarabunPSK" w:cs="TH SarabunPSK" w:hint="cs"/>
          <w:color w:val="C00000"/>
          <w:sz w:val="32"/>
          <w:szCs w:val="32"/>
          <w:cs/>
        </w:rPr>
        <w:t>หยุน</w:t>
      </w:r>
      <w:proofErr w:type="spellEnd"/>
      <w:r w:rsidR="00B03826" w:rsidRPr="00B0382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ถซาน 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เจียว</w:t>
      </w:r>
      <w:proofErr w:type="spellStart"/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โจว</w:t>
      </w:r>
      <w:proofErr w:type="spellEnd"/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A762C" w:rsidRDefault="002A762C" w:rsidP="002A762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46574A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D427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03826" w:rsidRPr="00B03826">
        <w:rPr>
          <w:rFonts w:ascii="TH SarabunPSK" w:hAnsi="TH SarabunPSK" w:cs="TH SarabunPSK"/>
          <w:color w:val="C00000"/>
          <w:sz w:val="32"/>
          <w:szCs w:val="32"/>
          <w:cs/>
        </w:rPr>
        <w:t>อุทยาน</w:t>
      </w:r>
      <w:proofErr w:type="spellStart"/>
      <w:r w:rsidR="00B03826" w:rsidRPr="00B03826">
        <w:rPr>
          <w:rFonts w:ascii="TH SarabunPSK" w:hAnsi="TH SarabunPSK" w:cs="TH SarabunPSK"/>
          <w:color w:val="C00000"/>
          <w:sz w:val="32"/>
          <w:szCs w:val="32"/>
          <w:cs/>
        </w:rPr>
        <w:t>หยุน</w:t>
      </w:r>
      <w:proofErr w:type="spellEnd"/>
      <w:r w:rsidR="00B03826" w:rsidRPr="00B03826">
        <w:rPr>
          <w:rFonts w:ascii="TH SarabunPSK" w:hAnsi="TH SarabunPSK" w:cs="TH SarabunPSK"/>
          <w:color w:val="C00000"/>
          <w:sz w:val="32"/>
          <w:szCs w:val="32"/>
          <w:cs/>
        </w:rPr>
        <w:t xml:space="preserve">ไถซาน </w:t>
      </w:r>
      <w:r w:rsidR="00B03826" w:rsidRPr="00B03826">
        <w:rPr>
          <w:rFonts w:ascii="TH SarabunPSK" w:hAnsi="TH SarabunPSK" w:cs="TH SarabunPSK"/>
          <w:color w:val="000000"/>
          <w:sz w:val="32"/>
          <w:szCs w:val="32"/>
          <w:cs/>
        </w:rPr>
        <w:t>อุทยานที่สวยงามที่สุดของมณฑลเหอหนาน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27F0" w:rsidRPr="00D427F0">
        <w:rPr>
          <w:rFonts w:ascii="TH SarabunPSK" w:hAnsi="TH SarabunPSK" w:cs="TH SarabunPSK"/>
          <w:color w:val="000000"/>
          <w:sz w:val="32"/>
          <w:szCs w:val="32"/>
          <w:cs/>
        </w:rPr>
        <w:t>นำท่านชมสายธาร น้ำตก ผืนป่า น้ำตกที่ใสสะอาด เดินผ่านโตรกเขาและชมสายน้ำ ชมความงามของหน้าผาโตรกธารและสายน้ำสีมรกตของ</w:t>
      </w:r>
      <w:proofErr w:type="spellStart"/>
      <w:r w:rsidR="00D427F0" w:rsidRPr="00D427F0">
        <w:rPr>
          <w:rFonts w:ascii="TH SarabunPSK" w:hAnsi="TH SarabunPSK" w:cs="TH SarabunPSK"/>
          <w:color w:val="000000"/>
          <w:sz w:val="32"/>
          <w:szCs w:val="32"/>
          <w:cs/>
        </w:rPr>
        <w:t>หยุน</w:t>
      </w:r>
      <w:proofErr w:type="spellEnd"/>
      <w:r w:rsidR="00D427F0" w:rsidRPr="00D427F0">
        <w:rPr>
          <w:rFonts w:ascii="TH SarabunPSK" w:hAnsi="TH SarabunPSK" w:cs="TH SarabunPSK"/>
          <w:color w:val="000000"/>
          <w:sz w:val="32"/>
          <w:szCs w:val="32"/>
          <w:cs/>
        </w:rPr>
        <w:t>ไถ่ซาน ชมน้ำตก</w:t>
      </w:r>
      <w:proofErr w:type="spellStart"/>
      <w:r w:rsidR="00D427F0" w:rsidRPr="00D427F0">
        <w:rPr>
          <w:rFonts w:ascii="TH SarabunPSK" w:hAnsi="TH SarabunPSK" w:cs="TH SarabunPSK"/>
          <w:color w:val="000000"/>
          <w:sz w:val="32"/>
          <w:szCs w:val="32"/>
          <w:cs/>
        </w:rPr>
        <w:t>หยุน</w:t>
      </w:r>
      <w:proofErr w:type="spellEnd"/>
      <w:r w:rsidR="00D427F0" w:rsidRPr="00D427F0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ถซานที่สวยงาม </w:t>
      </w:r>
      <w:r w:rsidR="00D427F0" w:rsidRPr="00871661">
        <w:rPr>
          <w:rFonts w:ascii="TH SarabunPSK" w:hAnsi="TH SarabunPSK" w:cs="TH SarabunPSK"/>
          <w:color w:val="C00000"/>
          <w:sz w:val="32"/>
          <w:szCs w:val="32"/>
          <w:cs/>
        </w:rPr>
        <w:t>(รวมบันไดเลื่อนในอุทยานฯ)</w:t>
      </w:r>
      <w:r w:rsidR="00D427F0" w:rsidRPr="00D427F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นำท่านเดินทางเข้าที่พัก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3826" w:rsidRPr="00B0382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B03826" w:rsidRPr="00B03826">
        <w:rPr>
          <w:rFonts w:ascii="TH SarabunPSK" w:hAnsi="TH SarabunPSK" w:cs="TH SarabunPSK" w:hint="cs"/>
          <w:color w:val="C00000"/>
          <w:sz w:val="32"/>
          <w:szCs w:val="32"/>
          <w:cs/>
        </w:rPr>
        <w:t>เติงฟง</w:t>
      </w:r>
      <w:proofErr w:type="spellEnd"/>
    </w:p>
    <w:p w:rsidR="00295F61" w:rsidRPr="002B3678" w:rsidRDefault="002A762C" w:rsidP="008349C4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A71E2" w:rsidRPr="00AC6B6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 </w:t>
      </w:r>
      <w:r w:rsidR="001A71E2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>Zhong</w:t>
      </w:r>
      <w:proofErr w:type="spellEnd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>zhou</w:t>
      </w:r>
      <w:proofErr w:type="spellEnd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>shao</w:t>
      </w:r>
      <w:proofErr w:type="spellEnd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>lin</w:t>
      </w:r>
      <w:proofErr w:type="spellEnd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4B4E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="004A33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71E2" w:rsidRPr="00AC6B6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4D549C" w:rsidRPr="00056B6C" w:rsidRDefault="004D549C" w:rsidP="004D549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0179A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2296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AF4E98" w:rsidRPr="00AF4E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ดเส้าหลิน โชว์กังฟู (รวมรถกอล์ฟ) </w:t>
      </w:r>
      <w:r w:rsidR="00AF4E98" w:rsidRPr="00AF4E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AF4E98" w:rsidRPr="00AF4E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้ำหลงเห</w:t>
      </w:r>
      <w:proofErr w:type="spellStart"/>
      <w:r w:rsidR="00AF4E98" w:rsidRPr="00AF4E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ิน</w:t>
      </w:r>
      <w:proofErr w:type="spellEnd"/>
      <w:r w:rsidR="00AF4E98" w:rsidRPr="00AF4E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วมรถกอล์ฟ) </w:t>
      </w:r>
      <w:r w:rsidR="00AF4E98" w:rsidRPr="00AF4E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AF4E98" w:rsidRPr="00AF4E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หัวซาน</w:t>
      </w:r>
    </w:p>
    <w:p w:rsidR="00D518C5" w:rsidRPr="006C62C2" w:rsidRDefault="004D549C" w:rsidP="00D518C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518C5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="00D518C5" w:rsidRPr="00D518C5">
        <w:rPr>
          <w:rFonts w:ascii="TH SarabunPSK" w:hAnsi="TH SarabunPSK" w:cs="TH SarabunPSK"/>
          <w:color w:val="C00000"/>
          <w:sz w:val="32"/>
          <w:szCs w:val="32"/>
          <w:cs/>
        </w:rPr>
        <w:t>วัดเส้าหลิน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พุทธนิกายมหายานในประเทศจีนที่มีอยู่จริง มีชื่อเสียงอย่างมากเนื่องจากปรากฏในนิยายกำลังภายในหลายเรื่อง โดยเฉพาะในผลงานของ</w:t>
      </w:r>
      <w:proofErr w:type="spellStart"/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กิมย้ง</w:t>
      </w:r>
      <w:proofErr w:type="spellEnd"/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เส้าหลิน ตั้งอยู่ทางทิศตะวันตกของเทือกเขา</w:t>
      </w:r>
      <w:proofErr w:type="spellStart"/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น มณฑลเหอหนาน ก่อตั้งโดยภิกษุชาวอินเดียนามว่า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พระ</w:t>
      </w:r>
      <w:proofErr w:type="spellStart"/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พธิ</w:t>
      </w:r>
      <w:proofErr w:type="spellEnd"/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ธรรม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ผู้นำพุทธศาสนานิกายเซน เข้ามาของการฝึกฝนศิลปะการป้องกันตัว ที่รู้จักกันในนาม </w:t>
      </w:r>
      <w:r w:rsidR="00D518C5" w:rsidRPr="006C62C2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D518C5" w:rsidRPr="006C62C2">
        <w:rPr>
          <w:rFonts w:ascii="TH SarabunPSK" w:hAnsi="TH SarabunPSK" w:cs="TH SarabunPSK"/>
          <w:color w:val="C00000"/>
          <w:sz w:val="32"/>
          <w:szCs w:val="32"/>
          <w:cs/>
        </w:rPr>
        <w:t>กังฟูเส้าหลิน</w:t>
      </w:r>
      <w:r w:rsidR="00D518C5" w:rsidRPr="006C62C2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ชมสิ่งสำคัญในวัดเส้าหลินอันได้แก่ </w:t>
      </w:r>
      <w:proofErr w:type="spellStart"/>
      <w:r w:rsidR="00D518C5" w:rsidRPr="00871661">
        <w:rPr>
          <w:rFonts w:ascii="TH SarabunPSK" w:hAnsi="TH SarabunPSK" w:cs="TH SarabunPSK"/>
          <w:color w:val="C00000"/>
          <w:sz w:val="32"/>
          <w:szCs w:val="32"/>
          <w:cs/>
        </w:rPr>
        <w:t>วิหารส</w:t>
      </w:r>
      <w:proofErr w:type="spellEnd"/>
      <w:r w:rsidR="00D518C5" w:rsidRPr="00871661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ัสพุทธ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สถานที่ประดิษฐาน</w:t>
      </w:r>
      <w:proofErr w:type="spellStart"/>
      <w:r w:rsidR="00D518C5">
        <w:rPr>
          <w:rFonts w:ascii="TH SarabunPSK" w:hAnsi="TH SarabunPSK" w:cs="TH SarabunPSK" w:hint="cs"/>
          <w:color w:val="000000"/>
          <w:sz w:val="32"/>
          <w:szCs w:val="32"/>
          <w:cs/>
        </w:rPr>
        <w:t>ปฏิ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พระพุทธเจ้าในอดีต ปัจจุบัน และอนาคต รวม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</w:rPr>
        <w:t>1,000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นำท่านชม </w:t>
      </w:r>
      <w:r w:rsidR="00D518C5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่าเจดีย์ หรือ </w:t>
      </w:r>
      <w:proofErr w:type="spellStart"/>
      <w:r w:rsidR="00D518C5" w:rsidRPr="006C62C2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="00D518C5"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ิน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มู่เจดีย์กว่า 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</w:rPr>
        <w:t>200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ซึ่งเป็นสถานที่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บรรจุอัฐิของอดีตเจ้าอาวาสของวัดเส้าหลิน จากนั้นนำท่านชม </w:t>
      </w:r>
      <w:r w:rsidR="00D518C5" w:rsidRPr="006C62C2">
        <w:rPr>
          <w:rFonts w:ascii="TH SarabunPSK" w:hAnsi="TH SarabunPSK" w:cs="TH SarabunPSK"/>
          <w:color w:val="C00000"/>
          <w:sz w:val="32"/>
          <w:szCs w:val="32"/>
          <w:cs/>
        </w:rPr>
        <w:t>การแสดงกังฟู</w:t>
      </w:r>
      <w:r w:rsidR="00D518C5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สืบทอดและมีการจัดแสดงให้นักท่องเที่ยวได้ชม </w:t>
      </w:r>
      <w:r w:rsidR="00D518C5" w:rsidRPr="00051B05">
        <w:rPr>
          <w:rFonts w:ascii="TH SarabunPSK" w:hAnsi="TH SarabunPSK" w:cs="TH SarabunPSK"/>
          <w:color w:val="C00000"/>
          <w:sz w:val="32"/>
          <w:szCs w:val="32"/>
          <w:cs/>
        </w:rPr>
        <w:t>(รวมรถ</w:t>
      </w:r>
      <w:proofErr w:type="spellStart"/>
      <w:r w:rsidR="00D518C5" w:rsidRPr="00051B05">
        <w:rPr>
          <w:rFonts w:ascii="TH SarabunPSK" w:hAnsi="TH SarabunPSK" w:cs="TH SarabunPSK"/>
          <w:color w:val="C00000"/>
          <w:sz w:val="32"/>
          <w:szCs w:val="32"/>
          <w:cs/>
        </w:rPr>
        <w:t>กอลฟ์</w:t>
      </w:r>
      <w:proofErr w:type="spellEnd"/>
      <w:r w:rsidR="00D518C5" w:rsidRPr="00051B05">
        <w:rPr>
          <w:rFonts w:ascii="TH SarabunPSK" w:hAnsi="TH SarabunPSK" w:cs="TH SarabunPSK"/>
          <w:color w:val="C00000"/>
          <w:sz w:val="32"/>
          <w:szCs w:val="32"/>
          <w:cs/>
        </w:rPr>
        <w:t>นำเที่ยว)</w:t>
      </w:r>
    </w:p>
    <w:p w:rsidR="00E61D9D" w:rsidRPr="001A4230" w:rsidRDefault="004D549C" w:rsidP="00E61D9D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B03826"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="00B03826"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ถ้ำ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ผา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ินประตูมังกร) เป็นกลุ่มถ้ำบนหน้าผา อยู่ห่างจากเมือง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12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มีภูเขา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มิ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นทาง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ทิศตะวันตก มีแม่น้ำ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ตรงกลาง มองดูเสมือนประตูที่มีมังกรโลดแล่นขนาบอยู่ จึงได้ชื่อว่า </w:t>
      </w:r>
      <w:r w:rsidR="00B03826">
        <w:rPr>
          <w:rFonts w:ascii="TH SarabunPSK" w:hAnsi="TH SarabunPSK" w:cs="TH SarabunPSK"/>
          <w:color w:val="C00000"/>
          <w:sz w:val="32"/>
          <w:szCs w:val="32"/>
          <w:cs/>
        </w:rPr>
        <w:t>หลงเห</w:t>
      </w:r>
      <w:proofErr w:type="spellStart"/>
      <w:r w:rsidR="00B03826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B03826">
        <w:rPr>
          <w:rFonts w:ascii="TH SarabunPSK" w:hAnsi="TH SarabunPSK" w:cs="TH SarabunPSK"/>
          <w:color w:val="C00000"/>
          <w:sz w:val="32"/>
          <w:szCs w:val="32"/>
          <w:cs/>
        </w:rPr>
        <w:t xml:space="preserve"> คือ</w:t>
      </w:r>
      <w:r w:rsidR="00B0382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03826" w:rsidRPr="006C62C2">
        <w:rPr>
          <w:rFonts w:ascii="TH SarabunPSK" w:hAnsi="TH SarabunPSK" w:cs="TH SarabunPSK"/>
          <w:color w:val="C00000"/>
          <w:sz w:val="32"/>
          <w:szCs w:val="32"/>
          <w:cs/>
        </w:rPr>
        <w:t>ประตูมังกร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ว่าเป็น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ปฏิมากรรม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โบราณที่มีชื่อเสียงที่สุดในจีน ถ้ำหินหลงเห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ยุราว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1,500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ริ่มก่อสร้างในรัช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ราช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วงค์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2,100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ว่าคูหา มีพระพุทธรูปสลักมากกว่า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100,000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องค์ใหญ่สูงสุด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17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งค์เล็กสุดเพียงแค่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.ม. ถ้ำผาหลงเห</w:t>
      </w:r>
      <w:proofErr w:type="spellStart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ลงทะเบียนเป็นมรดกโลกเมื่อปี พ.ศ.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</w:rPr>
        <w:t>2543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03826" w:rsidRPr="0088062B">
        <w:rPr>
          <w:rFonts w:ascii="TH SarabunPSK" w:hAnsi="TH SarabunPSK" w:cs="TH SarabunPSK"/>
          <w:color w:val="C00000"/>
          <w:sz w:val="32"/>
          <w:szCs w:val="32"/>
          <w:cs/>
        </w:rPr>
        <w:t>(รวมรถ</w:t>
      </w:r>
      <w:proofErr w:type="spellStart"/>
      <w:r w:rsidR="00B03826" w:rsidRPr="0088062B">
        <w:rPr>
          <w:rFonts w:ascii="TH SarabunPSK" w:hAnsi="TH SarabunPSK" w:cs="TH SarabunPSK"/>
          <w:color w:val="C00000"/>
          <w:sz w:val="32"/>
          <w:szCs w:val="32"/>
          <w:cs/>
        </w:rPr>
        <w:t>กอลฟ์</w:t>
      </w:r>
      <w:proofErr w:type="spellEnd"/>
      <w:r w:rsidR="00B03826" w:rsidRPr="0088062B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B03826" w:rsidRPr="0088062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B03826" w:rsidRPr="00D75E71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</w:t>
      </w:r>
      <w:r w:rsidR="001A42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สู่ </w:t>
      </w:r>
      <w:r w:rsidR="001A4230" w:rsidRPr="001A423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หัวซาน</w:t>
      </w:r>
    </w:p>
    <w:p w:rsidR="00295F61" w:rsidRPr="00F17644" w:rsidRDefault="004D549C" w:rsidP="008349C4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A71E2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B03826">
        <w:rPr>
          <w:rFonts w:ascii="TH SarabunPSK" w:hAnsi="TH SarabunPSK" w:cs="TH SarabunPSK"/>
          <w:color w:val="000000"/>
          <w:sz w:val="32"/>
          <w:szCs w:val="32"/>
          <w:lang w:val="en-GB"/>
        </w:rPr>
        <w:t>Meho</w:t>
      </w:r>
      <w:proofErr w:type="spellEnd"/>
      <w:r w:rsidR="00B03826" w:rsidRPr="00B03826">
        <w:rPr>
          <w:rFonts w:ascii="TH SarabunPSK" w:hAnsi="TH SarabunPSK" w:cs="TH SarabunPSK"/>
          <w:color w:val="000000"/>
          <w:sz w:val="32"/>
          <w:szCs w:val="32"/>
        </w:rPr>
        <w:t xml:space="preserve">od </w:t>
      </w:r>
      <w:r w:rsidR="004A3328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="004A3328" w:rsidRPr="004A3328">
        <w:rPr>
          <w:rFonts w:ascii="TH SarabunPSK" w:hAnsi="TH SarabunPSK" w:cs="TH SarabunPSK"/>
          <w:color w:val="000000"/>
          <w:sz w:val="32"/>
          <w:szCs w:val="32"/>
        </w:rPr>
        <w:t>otel</w:t>
      </w:r>
      <w:proofErr w:type="spellEnd"/>
      <w:r w:rsidR="001A71E2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3328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1A71E2" w:rsidRPr="00AC6B68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</w:t>
      </w:r>
      <w:r w:rsidR="0007383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D549C" w:rsidRPr="005C05C7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D562DC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2296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สานทหารดิน</w:t>
      </w:r>
      <w:proofErr w:type="spellStart"/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ผาจิ๋น</w:t>
      </w:r>
      <w:proofErr w:type="spellEnd"/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ี </w:t>
      </w:r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ลามะกว่างเหริน - กำแพงเมืองโบราณซีอาน</w:t>
      </w:r>
    </w:p>
    <w:p w:rsidR="002C5759" w:rsidRPr="005F4674" w:rsidRDefault="004D549C" w:rsidP="002C5759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01E3D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>นำท่านเ</w:t>
      </w:r>
      <w:r w:rsidR="00001E3D">
        <w:rPr>
          <w:rFonts w:ascii="TH SarabunPSK" w:hAnsi="TH SarabunPSK" w:cs="TH SarabunPSK" w:hint="cs"/>
          <w:color w:val="000000"/>
          <w:sz w:val="32"/>
          <w:szCs w:val="32"/>
          <w:cs/>
        </w:rPr>
        <w:t>ที่ยว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001E3D" w:rsidRPr="0033250E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</w:t>
      </w:r>
      <w:r w:rsidR="00001E3D" w:rsidRPr="00167B02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="00001E3D" w:rsidRPr="00167B02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="00001E3D" w:rsidRPr="00167B02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</w:rPr>
        <w:t>37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</w:rPr>
        <w:t>1974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</w:rPr>
        <w:t>7,000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</w:rPr>
        <w:t>1979</w:t>
      </w:r>
      <w:r w:rsidR="00001E3D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01E3D" w:rsidRPr="00726F50">
        <w:rPr>
          <w:rFonts w:ascii="TH SarabunPSK" w:hAnsi="TH SarabunPSK" w:cs="TH SarabunPSK"/>
          <w:color w:val="C00000"/>
          <w:sz w:val="32"/>
          <w:szCs w:val="32"/>
          <w:cs/>
        </w:rPr>
        <w:t>(รวมรถกอล์ฟ)</w:t>
      </w:r>
    </w:p>
    <w:p w:rsidR="001E6322" w:rsidRPr="00001E3D" w:rsidRDefault="004D549C" w:rsidP="00001E3D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D56801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D56801">
        <w:rPr>
          <w:rFonts w:ascii="TH SarabunPSK" w:hAnsi="TH SarabunPSK" w:cs="TH SarabunPSK" w:hint="cs"/>
          <w:color w:val="000000"/>
          <w:sz w:val="32"/>
          <w:szCs w:val="32"/>
          <w:cs/>
        </w:rPr>
        <w:t>บนอู่ไถซาน</w:t>
      </w:r>
      <w:r w:rsidRPr="001E6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1E632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B03826" w:rsidRPr="00DF6DAC">
        <w:rPr>
          <w:rFonts w:ascii="TH SarabunPSK" w:hAnsi="TH SarabunPSK" w:cs="TH SarabunPSK"/>
          <w:sz w:val="32"/>
          <w:szCs w:val="32"/>
          <w:cs/>
        </w:rPr>
        <w:t xml:space="preserve">ท่านชม </w:t>
      </w:r>
      <w:r w:rsidR="00B03826"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ลามะกว่างเหริน</w:t>
      </w:r>
      <w:r w:rsidR="00B03826" w:rsidRPr="00DF6DAC">
        <w:rPr>
          <w:rFonts w:ascii="TH SarabunPSK" w:hAnsi="TH SarabunPSK" w:cs="TH SarabunPSK"/>
          <w:sz w:val="32"/>
          <w:szCs w:val="32"/>
          <w:cs/>
        </w:rPr>
        <w:t xml:space="preserve"> วัดลามะพระพุทธศาสนาแบบทิเบตเพียงแห่งเดียวในซีอานสร้างขึ้นเมื่อ ค.ศ. 1705 ครั้ง</w:t>
      </w:r>
      <w:proofErr w:type="spellStart"/>
      <w:r w:rsidR="00B03826" w:rsidRPr="00DF6DAC">
        <w:rPr>
          <w:rFonts w:ascii="TH SarabunPSK" w:hAnsi="TH SarabunPSK" w:cs="TH SarabunPSK"/>
          <w:sz w:val="32"/>
          <w:szCs w:val="32"/>
          <w:cs/>
        </w:rPr>
        <w:t>คัง</w:t>
      </w:r>
      <w:proofErr w:type="spellEnd"/>
      <w:r w:rsidR="00B03826" w:rsidRPr="00DF6DAC">
        <w:rPr>
          <w:rFonts w:ascii="TH SarabunPSK" w:hAnsi="TH SarabunPSK" w:cs="TH SarabunPSK"/>
          <w:sz w:val="32"/>
          <w:szCs w:val="32"/>
          <w:cs/>
        </w:rPr>
        <w:t>ซีฮ่องเต้ เสด็จเยือนนครซีอานและมีความเห็นว่าควรสร้างที่พักสำหรับลามะผู้ใหญ่จากทิเบตที่ต้องเดินทางผ่านเมืองซีอานเพื่อเข้าวังหลวงปักกิ่ง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จากนั้น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001E3D" w:rsidRPr="00001E3D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กำแพงเมืองซีอาน </w:t>
      </w:r>
      <w:r w:rsidR="00001E3D" w:rsidRPr="00001E3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</w:t>
      </w:r>
      <w:r w:rsidR="00001E3D" w:rsidRPr="00001E3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Xi'an City Wall) </w:t>
      </w:r>
      <w:r w:rsidR="00001E3D" w:rsidRPr="00001E3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ป้อมปราการทางทหารที่เก่าแก่</w:t>
      </w:r>
      <w:r w:rsidR="00001E3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</w:t>
      </w:r>
      <w:r w:rsidR="00001E3D" w:rsidRPr="00001E3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มบูรณ์ที่สุด และใหญ่ที่สุดของจีน สร้างขึ้นในสมัย</w:t>
      </w:r>
      <w:proofErr w:type="spellStart"/>
      <w:r w:rsidR="00001E3D" w:rsidRPr="00001E3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าชวงศ์หมิง</w:t>
      </w:r>
      <w:proofErr w:type="spellEnd"/>
      <w:r w:rsidR="00001E3D" w:rsidRPr="00001E3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D2074F" w:rsidRPr="00726F50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(รวมค่าขึ้นกำแพงเมือง)</w:t>
      </w:r>
    </w:p>
    <w:p w:rsidR="001A71E2" w:rsidRPr="00AC6B68" w:rsidRDefault="004D549C" w:rsidP="0019781A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1EB5" w:rsidRPr="001D1EB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สุกี้-ปิ้งย่าง </w:t>
      </w:r>
      <w:r w:rsidR="000507E8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13197C" w:rsidRPr="0013197C">
        <w:rPr>
          <w:rFonts w:ascii="TH SarabunPSK" w:hAnsi="TH SarabunPSK" w:cs="TH SarabunPSK"/>
          <w:color w:val="000000"/>
          <w:sz w:val="32"/>
          <w:szCs w:val="32"/>
        </w:rPr>
        <w:t xml:space="preserve">Titan central park </w:t>
      </w:r>
      <w:r w:rsidR="0013197C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="000507E8" w:rsidRPr="00CC19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07E8" w:rsidRPr="00AC6B68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</w:t>
      </w:r>
      <w:r w:rsidR="000507E8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E61D9D" w:rsidRPr="00295F61" w:rsidRDefault="00E61D9D" w:rsidP="00E61D9D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E61D9D" w:rsidRPr="00D562DC" w:rsidRDefault="00E61D9D" w:rsidP="00E6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</w:t>
      </w:r>
      <w:r w:rsidR="001806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จดีย์ห่านป่าใหญ่ </w:t>
      </w:r>
      <w:r w:rsidR="00476DD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POP Mart</w:t>
      </w:r>
      <w:r w:rsidR="00476DD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จัตุรัสหอกลอง ตลาดมุสลิม </w:t>
      </w:r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476DD4" w:rsidRPr="00476DD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ุ่นเฉิง</w:t>
      </w:r>
      <w:proofErr w:type="spellEnd"/>
    </w:p>
    <w:p w:rsidR="00112A9E" w:rsidRDefault="00E61D9D" w:rsidP="00E61D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03826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proofErr w:type="spellStart"/>
      <w:r w:rsidR="00B03826" w:rsidRPr="00167B02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="00B03826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="00B03826" w:rsidRPr="00167B02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="00B03826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มาเป็นเจ้าอาวาสและแปลพระคัมภีร์พระไตรปิฎกที่นำมาจากอินเดีย ลักษณะของเจดีย์จะคล้ายแบบอินเดีย มี 7 ชั้น สูง 64.7 เมตร ในสมัยก่อนจะสร้างเจดีย์ด้วยดินทั้งหมด </w:t>
      </w:r>
      <w:r w:rsidR="00AE2298" w:rsidRPr="008370C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ไม่ขึ้นบนเจดีย์) 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</w:t>
      </w:r>
      <w:proofErr w:type="spellStart"/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 </w:t>
      </w:r>
      <w:r w:rsidR="00B03826" w:rsidRPr="00EE1AED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POP MART 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ที่ห้างสรรพสินค้า </w:t>
      </w:r>
      <w:r w:rsidR="00B03826" w:rsidRPr="00EE1AED">
        <w:rPr>
          <w:rFonts w:ascii="TH SarabunPSK" w:hAnsi="TH SarabunPSK" w:cs="TH SarabunPSK"/>
          <w:color w:val="000000"/>
          <w:sz w:val="32"/>
          <w:szCs w:val="32"/>
          <w:lang w:val="en-GB"/>
        </w:rPr>
        <w:t>DA YUE CHENG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อยู่ใกล้ๆกับ</w:t>
      </w:r>
      <w:proofErr w:type="spellStart"/>
      <w:r w:rsidR="00B0382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วัดฉือเอิน</w:t>
      </w:r>
      <w:proofErr w:type="spellEnd"/>
    </w:p>
    <w:p w:rsidR="00112A9E" w:rsidRDefault="00E61D9D" w:rsidP="00112A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112A9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1E6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1E632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03826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03826" w:rsidRPr="00AC6B6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B03826" w:rsidRPr="00AC6B68">
        <w:rPr>
          <w:rFonts w:ascii="TH SarabunPSK" w:hAnsi="TH SarabunPSK" w:cs="TH SarabunPSK"/>
          <w:color w:val="C00000"/>
          <w:sz w:val="32"/>
          <w:szCs w:val="32"/>
          <w:cs/>
        </w:rPr>
        <w:t>จัตุรัสหอกลอง</w:t>
      </w:r>
      <w:r w:rsidR="00B03826" w:rsidRPr="00AC6B68">
        <w:rPr>
          <w:rFonts w:ascii="TH SarabunPSK" w:hAnsi="TH SarabunPSK" w:cs="TH SarabunPSK"/>
          <w:sz w:val="32"/>
          <w:szCs w:val="32"/>
          <w:cs/>
        </w:rPr>
        <w:t xml:space="preserve"> ตั้งอยู่ใจกลางเมืองซีอานบนถนน</w:t>
      </w:r>
      <w:proofErr w:type="spellStart"/>
      <w:r w:rsidR="00B03826" w:rsidRPr="00AC6B68">
        <w:rPr>
          <w:rFonts w:ascii="TH SarabunPSK" w:hAnsi="TH SarabunPSK" w:cs="TH SarabunPSK"/>
          <w:sz w:val="32"/>
          <w:szCs w:val="32"/>
          <w:cs/>
        </w:rPr>
        <w:t>ซีต้าเจีย</w:t>
      </w:r>
      <w:proofErr w:type="spellEnd"/>
      <w:r w:rsidR="00B03826" w:rsidRPr="00AC6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826" w:rsidRPr="009F2B38">
        <w:rPr>
          <w:rFonts w:ascii="TH SarabunPSK" w:hAnsi="TH SarabunPSK" w:cs="TH SarabunPSK"/>
          <w:sz w:val="32"/>
          <w:szCs w:val="32"/>
          <w:cs/>
        </w:rPr>
        <w:t>ตรงข้ามเป็นจัตุรัสหอ</w:t>
      </w:r>
      <w:r w:rsidR="00B03826" w:rsidRPr="009F2B38">
        <w:rPr>
          <w:rFonts w:ascii="TH SarabunPSK" w:hAnsi="TH SarabunPSK" w:cs="TH SarabunPSK" w:hint="cs"/>
          <w:sz w:val="32"/>
          <w:szCs w:val="32"/>
          <w:cs/>
        </w:rPr>
        <w:t>ระฆัง</w:t>
      </w:r>
      <w:r w:rsidR="00B03826" w:rsidRPr="009F2B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826" w:rsidRPr="00AC6B68">
        <w:rPr>
          <w:rFonts w:ascii="TH SarabunPSK" w:hAnsi="TH SarabunPSK" w:cs="TH SarabunPSK"/>
          <w:sz w:val="32"/>
          <w:szCs w:val="32"/>
          <w:cs/>
        </w:rPr>
        <w:t>เป็นสถาปัตยกรรมสมัย</w:t>
      </w:r>
      <w:proofErr w:type="spellStart"/>
      <w:r w:rsidR="00B03826" w:rsidRPr="00AC6B68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="00B03826" w:rsidRPr="00AC6B68">
        <w:rPr>
          <w:rFonts w:ascii="TH SarabunPSK" w:hAnsi="TH SarabunPSK" w:cs="TH SarabunPSK"/>
          <w:sz w:val="32"/>
          <w:szCs w:val="32"/>
          <w:cs/>
        </w:rPr>
        <w:t xml:space="preserve"> ต่อมาในสมัยราชวงศ์ชิงได้ทำการบูรณะขึ้นมาใหม่</w:t>
      </w:r>
      <w:r w:rsidR="00B03826">
        <w:rPr>
          <w:rFonts w:ascii="TH SarabunPSK" w:hAnsi="TH SarabunPSK" w:cs="TH SarabunPSK" w:hint="cs"/>
          <w:color w:val="000000"/>
          <w:sz w:val="24"/>
          <w:szCs w:val="24"/>
          <w:cs/>
          <w:lang w:val="en-GB"/>
        </w:rPr>
        <w:t xml:space="preserve"> </w:t>
      </w:r>
      <w:r w:rsidR="00B03826" w:rsidRPr="00AC6B68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B03826" w:rsidRPr="00AC6B6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="00B03826" w:rsidRPr="00AC6B68">
        <w:rPr>
          <w:rFonts w:ascii="TH SarabunPSK" w:hAnsi="TH SarabunPSK" w:cs="TH SarabunPSK"/>
          <w:sz w:val="32"/>
          <w:szCs w:val="32"/>
          <w:cs/>
        </w:rPr>
        <w:t xml:space="preserve">อปปิ้งของฝากที่ </w:t>
      </w:r>
      <w:r w:rsidR="00B03826"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="00B03826"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</w:t>
      </w:r>
      <w:r w:rsidR="00B03826">
        <w:rPr>
          <w:rFonts w:ascii="TH SarabunPSK" w:hAnsi="TH SarabunPSK" w:cs="TH SarabunPSK" w:hint="cs"/>
          <w:sz w:val="32"/>
          <w:szCs w:val="32"/>
          <w:cs/>
        </w:rPr>
        <w:t xml:space="preserve"> อาหาร ของกินและ</w:t>
      </w:r>
      <w:r w:rsidR="00B03826" w:rsidRPr="00AC6B68">
        <w:rPr>
          <w:rFonts w:ascii="TH SarabunPSK" w:hAnsi="TH SarabunPSK" w:cs="TH SarabunPSK"/>
          <w:sz w:val="32"/>
          <w:szCs w:val="32"/>
          <w:cs/>
        </w:rPr>
        <w:t>ของที่ระลึกมากมาย</w:t>
      </w:r>
      <w:r w:rsidR="00B03826"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เดินทางกลับ </w:t>
      </w:r>
      <w:r w:rsidR="00B03826" w:rsidRPr="00B0382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B03826" w:rsidRPr="00B03826">
        <w:rPr>
          <w:rFonts w:ascii="TH SarabunPSK" w:hAnsi="TH SarabunPSK" w:cs="TH SarabunPSK" w:hint="cs"/>
          <w:color w:val="C00000"/>
          <w:sz w:val="32"/>
          <w:szCs w:val="32"/>
          <w:cs/>
        </w:rPr>
        <w:t>ยุ่นเฉิง</w:t>
      </w:r>
      <w:proofErr w:type="spellEnd"/>
    </w:p>
    <w:p w:rsidR="00E61D9D" w:rsidRPr="00D22AB4" w:rsidRDefault="00E61D9D" w:rsidP="00E61D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1F3DA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1EB5" w:rsidRPr="001D1EB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</w:t>
      </w:r>
      <w:r w:rsidR="001D1EB5">
        <w:rPr>
          <w:rFonts w:ascii="TH SarabunPSK" w:hAnsi="TH SarabunPSK" w:cs="TH SarabunPSK" w:hint="cs"/>
          <w:color w:val="C00000"/>
          <w:sz w:val="32"/>
          <w:szCs w:val="32"/>
          <w:cs/>
        </w:rPr>
        <w:t>เป็ดย่าง</w:t>
      </w:r>
      <w:r w:rsidR="001D1EB5" w:rsidRPr="001D1EB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ัก </w:t>
      </w:r>
      <w:r w:rsidR="00B03826" w:rsidRPr="004A3328">
        <w:rPr>
          <w:rFonts w:ascii="TH SarabunPSK" w:hAnsi="TH SarabunPSK" w:cs="TH SarabunPSK"/>
          <w:color w:val="000000"/>
          <w:sz w:val="32"/>
          <w:szCs w:val="32"/>
        </w:rPr>
        <w:t xml:space="preserve">Hampton by </w:t>
      </w:r>
      <w:r w:rsidR="00B03826">
        <w:rPr>
          <w:rFonts w:ascii="TH SarabunPSK" w:hAnsi="TH SarabunPSK" w:cs="TH SarabunPSK"/>
          <w:color w:val="000000"/>
          <w:sz w:val="32"/>
          <w:szCs w:val="32"/>
        </w:rPr>
        <w:t>H</w:t>
      </w:r>
      <w:r w:rsidR="00B03826" w:rsidRPr="004A3328">
        <w:rPr>
          <w:rFonts w:ascii="TH SarabunPSK" w:hAnsi="TH SarabunPSK" w:cs="TH SarabunPSK"/>
          <w:color w:val="000000"/>
          <w:sz w:val="32"/>
          <w:szCs w:val="32"/>
        </w:rPr>
        <w:t xml:space="preserve">ilton </w:t>
      </w:r>
      <w:r w:rsidR="00B03826">
        <w:rPr>
          <w:rFonts w:ascii="TH SarabunPSK" w:hAnsi="TH SarabunPSK" w:cs="TH SarabunPSK"/>
          <w:color w:val="000000"/>
          <w:sz w:val="32"/>
          <w:szCs w:val="32"/>
        </w:rPr>
        <w:t>Y</w:t>
      </w:r>
      <w:r w:rsidR="00B03826" w:rsidRPr="004A3328">
        <w:rPr>
          <w:rFonts w:ascii="TH SarabunPSK" w:hAnsi="TH SarabunPSK" w:cs="TH SarabunPSK"/>
          <w:color w:val="000000"/>
          <w:sz w:val="32"/>
          <w:szCs w:val="32"/>
        </w:rPr>
        <w:t xml:space="preserve">un </w:t>
      </w:r>
      <w:proofErr w:type="spellStart"/>
      <w:r w:rsidR="00B03826" w:rsidRPr="004A3328">
        <w:rPr>
          <w:rFonts w:ascii="TH SarabunPSK" w:hAnsi="TH SarabunPSK" w:cs="TH SarabunPSK"/>
          <w:color w:val="000000"/>
          <w:sz w:val="32"/>
          <w:szCs w:val="32"/>
        </w:rPr>
        <w:t>cheng</w:t>
      </w:r>
      <w:proofErr w:type="spellEnd"/>
      <w:r w:rsidR="00B03826" w:rsidRPr="001674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03826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</w:t>
      </w:r>
      <w:r w:rsidR="00B0382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D549C" w:rsidRPr="00DB5191" w:rsidRDefault="004D549C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917084" w:rsidRDefault="004D549C" w:rsidP="004D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14B4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753627" w:rsidRPr="007536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ุ่นเฉิง</w:t>
      </w:r>
      <w:proofErr w:type="spellEnd"/>
      <w:r w:rsidR="00753627" w:rsidRPr="007536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53627" w:rsidRPr="0075362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753627" w:rsidRPr="007536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บ้านกวนอู - สนามบินสุวรรณภูมิ </w:t>
      </w:r>
      <w:r w:rsidR="000F2C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753627" w:rsidRPr="0075362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ZH </w:t>
      </w:r>
      <w:r w:rsidR="00753627" w:rsidRPr="007536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81 (13.40-16.55)</w:t>
      </w:r>
    </w:p>
    <w:p w:rsidR="004D549C" w:rsidRPr="00917084" w:rsidRDefault="000507E8" w:rsidP="0008179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5B56C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471E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บ้านกวนอู</w:t>
      </w:r>
      <w:r w:rsidRPr="001E632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เป็นที่ตั้งของ</w:t>
      </w:r>
      <w:r w:rsidRPr="00A84997">
        <w:rPr>
          <w:rFonts w:ascii="TH SarabunPSK" w:hAnsi="TH SarabunPSK" w:cs="TH SarabunPSK"/>
          <w:color w:val="000000"/>
          <w:sz w:val="32"/>
          <w:szCs w:val="32"/>
          <w:cs/>
        </w:rPr>
        <w:t>วัด</w:t>
      </w:r>
      <w:proofErr w:type="spellStart"/>
      <w:r w:rsidRPr="00A84997">
        <w:rPr>
          <w:rFonts w:ascii="TH SarabunPSK" w:hAnsi="TH SarabunPSK" w:cs="TH SarabunPSK"/>
          <w:color w:val="000000"/>
          <w:sz w:val="32"/>
          <w:szCs w:val="32"/>
          <w:cs/>
        </w:rPr>
        <w:t>กวนตี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A84997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ีนโบราณ</w:t>
      </w:r>
      <w:r w:rsidRPr="00A84997">
        <w:rPr>
          <w:rFonts w:ascii="TH SarabunPSK" w:hAnsi="TH SarabunPSK" w:cs="TH SarabunPSK"/>
          <w:color w:val="000000"/>
          <w:sz w:val="32"/>
          <w:szCs w:val="32"/>
          <w:cs/>
        </w:rPr>
        <w:t>บ้านเกิดของก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ทพเจ้าแห่งความซื่อสัตย์และโชคลาภ เป็น 1 ใน 3 ของศาลเจ้ากวนอูที่คนจีนนิยมเดินทางมากราบไหว้มากที่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8179A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4D549C"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="004D549C" w:rsidRPr="00917084">
        <w:rPr>
          <w:rFonts w:ascii="TH SarabunPSK" w:hAnsi="TH SarabunPSK" w:cs="TH SarabunPSK"/>
          <w:color w:val="C00000"/>
          <w:sz w:val="32"/>
          <w:szCs w:val="32"/>
          <w:cs/>
        </w:rPr>
        <w:t>สนาม</w:t>
      </w:r>
      <w:proofErr w:type="spellStart"/>
      <w:r w:rsidR="004D549C" w:rsidRPr="00917084">
        <w:rPr>
          <w:rFonts w:ascii="TH SarabunPSK" w:hAnsi="TH SarabunPSK" w:cs="TH SarabunPSK"/>
          <w:color w:val="C00000"/>
          <w:sz w:val="32"/>
          <w:szCs w:val="32"/>
          <w:cs/>
        </w:rPr>
        <w:t>บิน</w:t>
      </w:r>
      <w:r w:rsidR="008D7C15">
        <w:rPr>
          <w:rFonts w:ascii="TH SarabunPSK" w:hAnsi="TH SarabunPSK" w:cs="TH SarabunPSK" w:hint="cs"/>
          <w:color w:val="C00000"/>
          <w:sz w:val="32"/>
          <w:szCs w:val="32"/>
          <w:cs/>
        </w:rPr>
        <w:t>ยุ่นเฉิง</w:t>
      </w:r>
      <w:proofErr w:type="spellEnd"/>
      <w:r w:rsidR="00CC19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D3E4C" w:rsidRDefault="0008179A" w:rsidP="004D54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3.40</w:t>
      </w:r>
      <w:r w:rsidR="004D5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4D54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เดินทางกล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นามบินสุวรรณภูมิ</w:t>
      </w:r>
      <w:r w:rsidR="004D5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3E4C"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FD3E4C"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proofErr w:type="spellStart"/>
      <w:r w:rsidR="00FD3E4C" w:rsidRPr="001674E2">
        <w:rPr>
          <w:rFonts w:ascii="TH SarabunPSK" w:hAnsi="TH SarabunPSK" w:cs="TH SarabunPSK"/>
          <w:color w:val="000000"/>
          <w:sz w:val="32"/>
          <w:szCs w:val="32"/>
          <w:cs/>
        </w:rPr>
        <w:t>เซินเจิ้น</w:t>
      </w:r>
      <w:proofErr w:type="spellEnd"/>
      <w:r w:rsidR="00FD3E4C" w:rsidRPr="001674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FD3E4C" w:rsidRPr="001674E2">
        <w:rPr>
          <w:rFonts w:ascii="TH SarabunPSK" w:hAnsi="TH SarabunPSK" w:cs="TH SarabunPSK"/>
          <w:color w:val="000000"/>
          <w:sz w:val="32"/>
          <w:szCs w:val="32"/>
          <w:cs/>
        </w:rPr>
        <w:t>แอร์ไลน์</w:t>
      </w:r>
      <w:proofErr w:type="spellEnd"/>
      <w:r w:rsidR="00FD3E4C" w:rsidRPr="001674E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FD3E4C" w:rsidRPr="001674E2">
        <w:rPr>
          <w:rFonts w:ascii="TH SarabunPSK" w:hAnsi="TH SarabunPSK" w:cs="TH SarabunPSK"/>
          <w:color w:val="000000"/>
          <w:sz w:val="32"/>
          <w:szCs w:val="32"/>
        </w:rPr>
        <w:t xml:space="preserve">ZH) </w:t>
      </w:r>
      <w:r w:rsidR="00FD3E4C" w:rsidRPr="00167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FD3E4C" w:rsidRPr="001674E2">
        <w:rPr>
          <w:rFonts w:ascii="TH SarabunPSK" w:hAnsi="TH SarabunPSK" w:cs="TH SarabunPSK"/>
          <w:color w:val="000000"/>
          <w:sz w:val="32"/>
          <w:szCs w:val="32"/>
        </w:rPr>
        <w:t>ZH</w:t>
      </w:r>
      <w:r w:rsidR="00FD3E4C" w:rsidRPr="001674E2">
        <w:rPr>
          <w:rFonts w:ascii="TH SarabunPSK" w:hAnsi="TH SarabunPSK" w:cs="TH SarabunPSK"/>
          <w:color w:val="000000"/>
          <w:sz w:val="32"/>
          <w:szCs w:val="32"/>
          <w:cs/>
        </w:rPr>
        <w:t>28</w:t>
      </w:r>
      <w:r w:rsidR="00FD3E4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D3E4C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p w:rsidR="004D549C" w:rsidRPr="00917084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08179A">
        <w:rPr>
          <w:rFonts w:ascii="TH SarabunPSK" w:hAnsi="TH SarabunPSK" w:cs="TH SarabunPSK" w:hint="cs"/>
          <w:color w:val="000000"/>
          <w:sz w:val="32"/>
          <w:szCs w:val="32"/>
          <w:cs/>
        </w:rPr>
        <w:t>6.55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431FE8" w:rsidRDefault="00431FE8" w:rsidP="00E3353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559"/>
        <w:gridCol w:w="2715"/>
      </w:tblGrid>
      <w:tr w:rsidR="00E33534" w:rsidRPr="003924E2" w:rsidTr="00CD48C4">
        <w:tc>
          <w:tcPr>
            <w:tcW w:w="11045" w:type="dxa"/>
            <w:gridSpan w:val="5"/>
            <w:shd w:val="clear" w:color="auto" w:fill="002060"/>
          </w:tcPr>
          <w:p w:rsidR="00E33534" w:rsidRPr="00CD48C4" w:rsidRDefault="00E33534" w:rsidP="00CC2B1A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CD48C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CD48C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  <w:r w:rsidRPr="00CD48C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CD48C4" w:rsidRPr="00CD48C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(เดือนกรกฎาคม </w:t>
            </w:r>
            <w:r w:rsidR="00CD48C4" w:rsidRPr="00CD48C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CD48C4" w:rsidRPr="00CD48C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ตุลาคม 2569)</w:t>
            </w:r>
          </w:p>
        </w:tc>
      </w:tr>
      <w:tr w:rsidR="00E33534" w:rsidRPr="003924E2" w:rsidTr="00BB069C">
        <w:tc>
          <w:tcPr>
            <w:tcW w:w="2660" w:type="dxa"/>
            <w:shd w:val="clear" w:color="auto" w:fill="auto"/>
          </w:tcPr>
          <w:p w:rsidR="00E33534" w:rsidRPr="003924E2" w:rsidRDefault="00E33534" w:rsidP="001B1B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เหมา</w:t>
            </w:r>
          </w:p>
        </w:tc>
        <w:tc>
          <w:tcPr>
            <w:tcW w:w="2126" w:type="dxa"/>
            <w:shd w:val="clear" w:color="auto" w:fill="auto"/>
          </w:tcPr>
          <w:p w:rsidR="00E33534" w:rsidRPr="003924E2" w:rsidRDefault="00E33534" w:rsidP="005935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985" w:type="dxa"/>
          </w:tcPr>
          <w:p w:rsidR="00E33534" w:rsidRPr="003924E2" w:rsidRDefault="00E33534" w:rsidP="005935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ไม่เสริมเตียง</w:t>
            </w:r>
          </w:p>
        </w:tc>
        <w:tc>
          <w:tcPr>
            <w:tcW w:w="1559" w:type="dxa"/>
            <w:shd w:val="clear" w:color="auto" w:fill="auto"/>
          </w:tcPr>
          <w:p w:rsidR="00E33534" w:rsidRPr="003924E2" w:rsidRDefault="00E33534" w:rsidP="005935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715" w:type="dxa"/>
            <w:shd w:val="clear" w:color="auto" w:fill="auto"/>
          </w:tcPr>
          <w:p w:rsidR="00E33534" w:rsidRPr="003924E2" w:rsidRDefault="00E33534" w:rsidP="005935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3534" w:rsidRPr="003924E2" w:rsidTr="00BB069C">
        <w:tc>
          <w:tcPr>
            <w:tcW w:w="2660" w:type="dxa"/>
            <w:shd w:val="clear" w:color="auto" w:fill="auto"/>
          </w:tcPr>
          <w:p w:rsidR="00E33534" w:rsidRPr="00AD417C" w:rsidRDefault="00E33534" w:rsidP="001B1B1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ท่าน</w:t>
            </w:r>
          </w:p>
        </w:tc>
        <w:tc>
          <w:tcPr>
            <w:tcW w:w="2126" w:type="dxa"/>
            <w:shd w:val="clear" w:color="auto" w:fill="auto"/>
          </w:tcPr>
          <w:p w:rsidR="00E33534" w:rsidRDefault="00CD48C4" w:rsidP="004B00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4B00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4B00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985" w:type="dxa"/>
          </w:tcPr>
          <w:p w:rsidR="00E33534" w:rsidRDefault="004B0042" w:rsidP="004B00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CD48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E33534" w:rsidRDefault="00E33534" w:rsidP="005935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2715" w:type="dxa"/>
            <w:shd w:val="clear" w:color="auto" w:fill="auto"/>
          </w:tcPr>
          <w:p w:rsidR="00E33534" w:rsidRDefault="00E33534" w:rsidP="005935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ที่นั่ง</w:t>
            </w:r>
          </w:p>
        </w:tc>
      </w:tr>
      <w:tr w:rsidR="00E33534" w:rsidRPr="003924E2" w:rsidTr="00BB069C">
        <w:tc>
          <w:tcPr>
            <w:tcW w:w="2660" w:type="dxa"/>
            <w:shd w:val="clear" w:color="auto" w:fill="auto"/>
          </w:tcPr>
          <w:p w:rsidR="00E33534" w:rsidRDefault="00E33534" w:rsidP="001B1B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 ท่าน</w:t>
            </w:r>
          </w:p>
        </w:tc>
        <w:tc>
          <w:tcPr>
            <w:tcW w:w="2126" w:type="dxa"/>
            <w:shd w:val="clear" w:color="auto" w:fill="auto"/>
          </w:tcPr>
          <w:p w:rsidR="00E33534" w:rsidRDefault="00E33534" w:rsidP="00CD48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CD48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985" w:type="dxa"/>
          </w:tcPr>
          <w:p w:rsidR="00E33534" w:rsidRDefault="00E33534" w:rsidP="00CD48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,9</w:t>
            </w:r>
            <w:r w:rsidR="00CD48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E33534" w:rsidRDefault="00E33534" w:rsidP="005935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2715" w:type="dxa"/>
            <w:shd w:val="clear" w:color="auto" w:fill="auto"/>
          </w:tcPr>
          <w:p w:rsidR="00E33534" w:rsidRDefault="00E33534" w:rsidP="005935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ที่นั่ง</w:t>
            </w:r>
          </w:p>
        </w:tc>
      </w:tr>
      <w:tr w:rsidR="00E33534" w:rsidRPr="003924E2" w:rsidTr="00BB069C">
        <w:tc>
          <w:tcPr>
            <w:tcW w:w="2660" w:type="dxa"/>
            <w:shd w:val="clear" w:color="auto" w:fill="auto"/>
          </w:tcPr>
          <w:p w:rsidR="00E33534" w:rsidRDefault="00E33534" w:rsidP="001B1B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</w:t>
            </w:r>
          </w:p>
        </w:tc>
        <w:tc>
          <w:tcPr>
            <w:tcW w:w="2126" w:type="dxa"/>
            <w:shd w:val="clear" w:color="auto" w:fill="auto"/>
          </w:tcPr>
          <w:p w:rsidR="00E33534" w:rsidRDefault="00CD48C4" w:rsidP="00652A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321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652A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985" w:type="dxa"/>
          </w:tcPr>
          <w:p w:rsidR="00E33534" w:rsidRDefault="00CD48C4" w:rsidP="00652A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321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652A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E335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E33534" w:rsidRDefault="00E33534" w:rsidP="0059356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2715" w:type="dxa"/>
            <w:shd w:val="clear" w:color="auto" w:fill="auto"/>
          </w:tcPr>
          <w:p w:rsidR="00E33534" w:rsidRDefault="00E33534" w:rsidP="005935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ที่นั่ง</w:t>
            </w:r>
          </w:p>
        </w:tc>
      </w:tr>
      <w:tr w:rsidR="00E33534" w:rsidRPr="003924E2" w:rsidTr="00593561">
        <w:tc>
          <w:tcPr>
            <w:tcW w:w="11045" w:type="dxa"/>
            <w:gridSpan w:val="5"/>
          </w:tcPr>
          <w:p w:rsidR="00E33534" w:rsidRPr="003924E2" w:rsidRDefault="00E33534" w:rsidP="001B1B10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วร์ไม่ลงร้าน </w:t>
            </w:r>
            <w:r w:rsidR="00CD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้องจ่ายเพิ่ม </w:t>
            </w:r>
            <w:r w:rsidR="00CD48C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D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1B10" w:rsidRPr="00BD1970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เพิ่มเติมทาง</w:t>
            </w:r>
            <w:proofErr w:type="spellStart"/>
            <w:r w:rsidR="001B1B10" w:rsidRPr="00BD1970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="001B1B10" w:rsidRPr="00BD1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1B10" w:rsidRPr="00BD1970">
              <w:rPr>
                <w:rFonts w:ascii="TH SarabunPSK" w:hAnsi="TH SarabunPSK" w:cs="TH SarabunPSK"/>
                <w:sz w:val="32"/>
                <w:szCs w:val="32"/>
              </w:rPr>
              <w:t>@</w:t>
            </w:r>
            <w:proofErr w:type="spellStart"/>
            <w:r w:rsidR="001B1B10" w:rsidRPr="00BD1970">
              <w:rPr>
                <w:rFonts w:ascii="TH SarabunPSK" w:hAnsi="TH SarabunPSK" w:cs="TH SarabunPSK"/>
                <w:sz w:val="32"/>
                <w:szCs w:val="32"/>
              </w:rPr>
              <w:t>oceansmiletour</w:t>
            </w:r>
            <w:proofErr w:type="spellEnd"/>
            <w:r w:rsidR="001B1B10" w:rsidRPr="00BD1970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1B1B10" w:rsidRPr="00BD1970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="001B1B10" w:rsidRPr="00BD1970">
              <w:rPr>
                <w:rFonts w:ascii="TH SarabunPSK" w:hAnsi="TH SarabunPSK" w:cs="TH SarabunPSK"/>
                <w:sz w:val="32"/>
                <w:szCs w:val="32"/>
              </w:rPr>
              <w:t>0936468915 (</w:t>
            </w:r>
            <w:proofErr w:type="spellStart"/>
            <w:r w:rsidR="001B1B10" w:rsidRPr="00BD1970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="001B1B10" w:rsidRPr="00BD19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3534" w:rsidRPr="003924E2" w:rsidTr="00593561">
        <w:tc>
          <w:tcPr>
            <w:tcW w:w="11045" w:type="dxa"/>
            <w:gridSpan w:val="5"/>
          </w:tcPr>
          <w:p w:rsidR="00E33534" w:rsidRPr="00BD1970" w:rsidRDefault="00E33534" w:rsidP="00E33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197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ต้องการหัวหน้าทัวร์เดินทางพร้อมลูกค้า เพิ่มค่าใช้จ่ายหัวหน้าทัวร์ 30,000.-บาท/กรุ๊ป</w:t>
            </w:r>
          </w:p>
        </w:tc>
      </w:tr>
    </w:tbl>
    <w:p w:rsidR="00E33534" w:rsidRPr="00E33534" w:rsidRDefault="00E33534" w:rsidP="004D549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765D8" w:rsidRDefault="004D549C" w:rsidP="0011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BC0105" w:rsidRPr="00BC0105" w:rsidRDefault="004D549C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BC0105" w:rsidRPr="00BC0105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BC0105" w:rsidRP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081C6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BC0105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BC0105" w:rsidRP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BC0105" w:rsidRP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BC0105" w:rsidRP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BC0105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BC0105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BC010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BC0105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BC0105" w:rsidRP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BC0105" w:rsidRDefault="00CD48C4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BC0105" w:rsidRPr="00BC010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A7E1E"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="00BC0105" w:rsidRPr="00BC0105">
        <w:rPr>
          <w:rFonts w:ascii="TH SarabunPSK" w:hAnsi="TH SarabunPSK" w:cs="TH SarabunPSK"/>
          <w:color w:val="000000"/>
          <w:sz w:val="32"/>
          <w:szCs w:val="32"/>
          <w:cs/>
        </w:rPr>
        <w:t>จีนนำเที่ยว (พูดไทย)</w:t>
      </w:r>
    </w:p>
    <w:p w:rsidR="00CD48C4" w:rsidRPr="00CD48C4" w:rsidRDefault="00CD48C4" w:rsidP="00BC0105">
      <w:pPr>
        <w:rPr>
          <w:rFonts w:ascii="TH SarabunPSK" w:hAnsi="TH SarabunPSK" w:cs="TH SarabunPSK"/>
          <w:sz w:val="32"/>
          <w:szCs w:val="32"/>
        </w:rPr>
      </w:pPr>
      <w:r w:rsidRPr="00CD48C4">
        <w:rPr>
          <w:rFonts w:ascii="TH SarabunPSK" w:hAnsi="TH SarabunPSK" w:cs="TH SarabunPSK" w:hint="cs"/>
          <w:sz w:val="32"/>
          <w:szCs w:val="32"/>
          <w:cs/>
        </w:rPr>
        <w:t>8.รวมทิปไกด์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D48C4"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765D8" w:rsidRDefault="004D549C" w:rsidP="0011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ไม่รวม</w:t>
      </w:r>
    </w:p>
    <w:p w:rsidR="004D549C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111873" w:rsidRPr="003924E2" w:rsidRDefault="00111873" w:rsidP="004D549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นำเที่ยว</w:t>
      </w:r>
      <w:r w:rsidR="00680C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0CE5">
        <w:rPr>
          <w:rFonts w:ascii="TH SarabunPSK" w:hAnsi="TH SarabunPSK" w:cs="TH SarabunPSK" w:hint="cs"/>
          <w:sz w:val="32"/>
          <w:szCs w:val="32"/>
          <w:cs/>
        </w:rPr>
        <w:t>(กรณีต้องการหัวหน้าทัวร์เดินทางพร้อมลูกค้า เพิ่มค่าใช้จ่ายหัวหน้าทัวร์ 30,000.-บาท/กรุ๊ป</w:t>
      </w:r>
      <w:r w:rsidR="00680CE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E751F4" w:rsidRPr="003924E2" w:rsidRDefault="00E751F4" w:rsidP="004D549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549C" w:rsidRPr="008765D8" w:rsidRDefault="004D549C" w:rsidP="0011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4D549C" w:rsidRPr="003924E2" w:rsidRDefault="004D549C" w:rsidP="004D549C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6136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4D549C" w:rsidRPr="00111873" w:rsidRDefault="004D549C" w:rsidP="004D549C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1721C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4D549C" w:rsidRDefault="004D549C" w:rsidP="004D549C">
      <w:pPr>
        <w:rPr>
          <w:rFonts w:ascii="TH SarabunPSK" w:hAnsi="TH SarabunPSK" w:cs="TH SarabunPSK"/>
          <w:sz w:val="16"/>
          <w:szCs w:val="16"/>
        </w:rPr>
      </w:pPr>
    </w:p>
    <w:p w:rsidR="004D549C" w:rsidRPr="008765D8" w:rsidRDefault="004D549C" w:rsidP="0011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8765D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BC0105" w:rsidRP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BC0105" w:rsidRP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C0105" w:rsidRDefault="00BC0105" w:rsidP="00BC0105">
      <w:pPr>
        <w:rPr>
          <w:rFonts w:ascii="TH SarabunPSK" w:hAnsi="TH SarabunPSK" w:cs="TH SarabunPSK"/>
          <w:color w:val="000000"/>
          <w:sz w:val="32"/>
          <w:szCs w:val="32"/>
        </w:rPr>
      </w:pPr>
      <w:r w:rsidRPr="00BC0105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C0105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p w:rsidR="00925B7E" w:rsidRDefault="00925B7E" w:rsidP="004D549C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925B7E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1E3D"/>
    <w:rsid w:val="00022532"/>
    <w:rsid w:val="00023B14"/>
    <w:rsid w:val="00025CC8"/>
    <w:rsid w:val="00031BF5"/>
    <w:rsid w:val="0003227F"/>
    <w:rsid w:val="00035307"/>
    <w:rsid w:val="0003729F"/>
    <w:rsid w:val="00040EF8"/>
    <w:rsid w:val="00044DC5"/>
    <w:rsid w:val="000503E2"/>
    <w:rsid w:val="000507E8"/>
    <w:rsid w:val="00050E69"/>
    <w:rsid w:val="00051B05"/>
    <w:rsid w:val="00054E50"/>
    <w:rsid w:val="00055044"/>
    <w:rsid w:val="00056841"/>
    <w:rsid w:val="00057019"/>
    <w:rsid w:val="000640C2"/>
    <w:rsid w:val="00064CDE"/>
    <w:rsid w:val="000654FD"/>
    <w:rsid w:val="00066161"/>
    <w:rsid w:val="00066D78"/>
    <w:rsid w:val="00067BC0"/>
    <w:rsid w:val="000706B3"/>
    <w:rsid w:val="00070D72"/>
    <w:rsid w:val="0007383F"/>
    <w:rsid w:val="00076510"/>
    <w:rsid w:val="00080624"/>
    <w:rsid w:val="0008179A"/>
    <w:rsid w:val="00081C6B"/>
    <w:rsid w:val="00084AB2"/>
    <w:rsid w:val="000869E6"/>
    <w:rsid w:val="0009071B"/>
    <w:rsid w:val="0009123D"/>
    <w:rsid w:val="0009309C"/>
    <w:rsid w:val="000941C1"/>
    <w:rsid w:val="00097FA6"/>
    <w:rsid w:val="000A23D3"/>
    <w:rsid w:val="000A4DA6"/>
    <w:rsid w:val="000B11A4"/>
    <w:rsid w:val="000B2557"/>
    <w:rsid w:val="000C193C"/>
    <w:rsid w:val="000C1B62"/>
    <w:rsid w:val="000C1F3D"/>
    <w:rsid w:val="000C2F7C"/>
    <w:rsid w:val="000C43E5"/>
    <w:rsid w:val="000C56D3"/>
    <w:rsid w:val="000D236F"/>
    <w:rsid w:val="000E179B"/>
    <w:rsid w:val="000E3800"/>
    <w:rsid w:val="000F0DD1"/>
    <w:rsid w:val="000F2C02"/>
    <w:rsid w:val="000F315C"/>
    <w:rsid w:val="000F4423"/>
    <w:rsid w:val="000F4CFF"/>
    <w:rsid w:val="00104B87"/>
    <w:rsid w:val="00104DD0"/>
    <w:rsid w:val="00106D50"/>
    <w:rsid w:val="00107A41"/>
    <w:rsid w:val="00111873"/>
    <w:rsid w:val="00112A9E"/>
    <w:rsid w:val="001141BE"/>
    <w:rsid w:val="00117089"/>
    <w:rsid w:val="00121C12"/>
    <w:rsid w:val="0013197C"/>
    <w:rsid w:val="00132A53"/>
    <w:rsid w:val="0013322C"/>
    <w:rsid w:val="00134592"/>
    <w:rsid w:val="00136C47"/>
    <w:rsid w:val="00136E0A"/>
    <w:rsid w:val="00141121"/>
    <w:rsid w:val="00141DF2"/>
    <w:rsid w:val="00142372"/>
    <w:rsid w:val="00145F2F"/>
    <w:rsid w:val="00153AB8"/>
    <w:rsid w:val="00153EDC"/>
    <w:rsid w:val="00154C87"/>
    <w:rsid w:val="001562FB"/>
    <w:rsid w:val="0016000A"/>
    <w:rsid w:val="00161946"/>
    <w:rsid w:val="00167478"/>
    <w:rsid w:val="001674E2"/>
    <w:rsid w:val="00170BBF"/>
    <w:rsid w:val="001713FE"/>
    <w:rsid w:val="00171455"/>
    <w:rsid w:val="00175B5F"/>
    <w:rsid w:val="00175E76"/>
    <w:rsid w:val="001767E2"/>
    <w:rsid w:val="0018062F"/>
    <w:rsid w:val="001917BF"/>
    <w:rsid w:val="001935B8"/>
    <w:rsid w:val="00193861"/>
    <w:rsid w:val="00195906"/>
    <w:rsid w:val="0019781A"/>
    <w:rsid w:val="001A0DC3"/>
    <w:rsid w:val="001A1282"/>
    <w:rsid w:val="001A4230"/>
    <w:rsid w:val="001A541B"/>
    <w:rsid w:val="001A69D2"/>
    <w:rsid w:val="001A6FE6"/>
    <w:rsid w:val="001A7015"/>
    <w:rsid w:val="001A71E2"/>
    <w:rsid w:val="001B0FB0"/>
    <w:rsid w:val="001B1B10"/>
    <w:rsid w:val="001B4506"/>
    <w:rsid w:val="001B6B1A"/>
    <w:rsid w:val="001C2C34"/>
    <w:rsid w:val="001C3C1F"/>
    <w:rsid w:val="001D1EB5"/>
    <w:rsid w:val="001D29BC"/>
    <w:rsid w:val="001D3C75"/>
    <w:rsid w:val="001D483C"/>
    <w:rsid w:val="001D4D3E"/>
    <w:rsid w:val="001D7EB4"/>
    <w:rsid w:val="001E6322"/>
    <w:rsid w:val="001F3DA6"/>
    <w:rsid w:val="001F54C1"/>
    <w:rsid w:val="00202264"/>
    <w:rsid w:val="00204DEB"/>
    <w:rsid w:val="00205F03"/>
    <w:rsid w:val="002139DC"/>
    <w:rsid w:val="0021563E"/>
    <w:rsid w:val="002156DD"/>
    <w:rsid w:val="00217C06"/>
    <w:rsid w:val="00217E76"/>
    <w:rsid w:val="0022294C"/>
    <w:rsid w:val="00230961"/>
    <w:rsid w:val="00232AC5"/>
    <w:rsid w:val="002339DA"/>
    <w:rsid w:val="002369E8"/>
    <w:rsid w:val="00236BC1"/>
    <w:rsid w:val="00236D9D"/>
    <w:rsid w:val="0024189F"/>
    <w:rsid w:val="00245066"/>
    <w:rsid w:val="00247288"/>
    <w:rsid w:val="00253731"/>
    <w:rsid w:val="00255A17"/>
    <w:rsid w:val="00256ACC"/>
    <w:rsid w:val="002731DF"/>
    <w:rsid w:val="00273220"/>
    <w:rsid w:val="00274070"/>
    <w:rsid w:val="00274B70"/>
    <w:rsid w:val="00276368"/>
    <w:rsid w:val="002779B7"/>
    <w:rsid w:val="00282842"/>
    <w:rsid w:val="00286541"/>
    <w:rsid w:val="00291CC8"/>
    <w:rsid w:val="002949E9"/>
    <w:rsid w:val="00294CEB"/>
    <w:rsid w:val="00295F4B"/>
    <w:rsid w:val="00295F61"/>
    <w:rsid w:val="002A0F22"/>
    <w:rsid w:val="002A13AE"/>
    <w:rsid w:val="002A2AC8"/>
    <w:rsid w:val="002A6443"/>
    <w:rsid w:val="002A72B3"/>
    <w:rsid w:val="002A762C"/>
    <w:rsid w:val="002B174C"/>
    <w:rsid w:val="002B2F2D"/>
    <w:rsid w:val="002B4262"/>
    <w:rsid w:val="002B483E"/>
    <w:rsid w:val="002B7E9E"/>
    <w:rsid w:val="002C02A2"/>
    <w:rsid w:val="002C03BC"/>
    <w:rsid w:val="002C2B8F"/>
    <w:rsid w:val="002C5759"/>
    <w:rsid w:val="002C74F9"/>
    <w:rsid w:val="002D5FC1"/>
    <w:rsid w:val="002E1339"/>
    <w:rsid w:val="002E1EA4"/>
    <w:rsid w:val="002E56BF"/>
    <w:rsid w:val="002F220B"/>
    <w:rsid w:val="002F46CC"/>
    <w:rsid w:val="002F7652"/>
    <w:rsid w:val="00303BA5"/>
    <w:rsid w:val="00310B45"/>
    <w:rsid w:val="00315B87"/>
    <w:rsid w:val="00317A97"/>
    <w:rsid w:val="00321A2B"/>
    <w:rsid w:val="00322E4A"/>
    <w:rsid w:val="0032316B"/>
    <w:rsid w:val="003251F3"/>
    <w:rsid w:val="0032662B"/>
    <w:rsid w:val="0033076D"/>
    <w:rsid w:val="00330E1F"/>
    <w:rsid w:val="00331EFB"/>
    <w:rsid w:val="00332A5F"/>
    <w:rsid w:val="0033389F"/>
    <w:rsid w:val="00333CB0"/>
    <w:rsid w:val="00333D24"/>
    <w:rsid w:val="00334CF7"/>
    <w:rsid w:val="00346930"/>
    <w:rsid w:val="00346EBC"/>
    <w:rsid w:val="00350670"/>
    <w:rsid w:val="00361365"/>
    <w:rsid w:val="00365EF0"/>
    <w:rsid w:val="00365F5D"/>
    <w:rsid w:val="00367B20"/>
    <w:rsid w:val="00367EC0"/>
    <w:rsid w:val="00371ACD"/>
    <w:rsid w:val="0037641B"/>
    <w:rsid w:val="003828E7"/>
    <w:rsid w:val="00382A10"/>
    <w:rsid w:val="00384267"/>
    <w:rsid w:val="003848F1"/>
    <w:rsid w:val="00386847"/>
    <w:rsid w:val="00390EA9"/>
    <w:rsid w:val="00391312"/>
    <w:rsid w:val="003924E2"/>
    <w:rsid w:val="003945F5"/>
    <w:rsid w:val="00395CAD"/>
    <w:rsid w:val="0039648A"/>
    <w:rsid w:val="00396CAA"/>
    <w:rsid w:val="003A2D06"/>
    <w:rsid w:val="003A2E57"/>
    <w:rsid w:val="003A5DC7"/>
    <w:rsid w:val="003A6574"/>
    <w:rsid w:val="003A7A9C"/>
    <w:rsid w:val="003B685D"/>
    <w:rsid w:val="003C2AB3"/>
    <w:rsid w:val="003C5E24"/>
    <w:rsid w:val="003D18D7"/>
    <w:rsid w:val="003D3992"/>
    <w:rsid w:val="003D4057"/>
    <w:rsid w:val="003D5432"/>
    <w:rsid w:val="003D78F8"/>
    <w:rsid w:val="003E0C78"/>
    <w:rsid w:val="003E5082"/>
    <w:rsid w:val="003E54F4"/>
    <w:rsid w:val="003F75FE"/>
    <w:rsid w:val="00400D4C"/>
    <w:rsid w:val="0040647A"/>
    <w:rsid w:val="004236DE"/>
    <w:rsid w:val="00430604"/>
    <w:rsid w:val="004306E2"/>
    <w:rsid w:val="00431335"/>
    <w:rsid w:val="00431FE8"/>
    <w:rsid w:val="004321C5"/>
    <w:rsid w:val="0043251B"/>
    <w:rsid w:val="00432D4C"/>
    <w:rsid w:val="00433981"/>
    <w:rsid w:val="00434871"/>
    <w:rsid w:val="00434EBA"/>
    <w:rsid w:val="00435220"/>
    <w:rsid w:val="00440226"/>
    <w:rsid w:val="00440810"/>
    <w:rsid w:val="00444F79"/>
    <w:rsid w:val="004453D9"/>
    <w:rsid w:val="00450322"/>
    <w:rsid w:val="0045133F"/>
    <w:rsid w:val="00453B7E"/>
    <w:rsid w:val="004544EC"/>
    <w:rsid w:val="004562D9"/>
    <w:rsid w:val="0045638E"/>
    <w:rsid w:val="00465651"/>
    <w:rsid w:val="00470926"/>
    <w:rsid w:val="00474559"/>
    <w:rsid w:val="004753BA"/>
    <w:rsid w:val="00476DD4"/>
    <w:rsid w:val="00484741"/>
    <w:rsid w:val="00490809"/>
    <w:rsid w:val="00490FF2"/>
    <w:rsid w:val="004922E3"/>
    <w:rsid w:val="00495E4D"/>
    <w:rsid w:val="004A1360"/>
    <w:rsid w:val="004A191E"/>
    <w:rsid w:val="004A213B"/>
    <w:rsid w:val="004A3328"/>
    <w:rsid w:val="004A6690"/>
    <w:rsid w:val="004A6B49"/>
    <w:rsid w:val="004B0042"/>
    <w:rsid w:val="004B21CF"/>
    <w:rsid w:val="004B2EE4"/>
    <w:rsid w:val="004B418A"/>
    <w:rsid w:val="004C0931"/>
    <w:rsid w:val="004C27FA"/>
    <w:rsid w:val="004C2961"/>
    <w:rsid w:val="004C5214"/>
    <w:rsid w:val="004C534D"/>
    <w:rsid w:val="004C694D"/>
    <w:rsid w:val="004C71BC"/>
    <w:rsid w:val="004D3C0A"/>
    <w:rsid w:val="004D549C"/>
    <w:rsid w:val="004D75EF"/>
    <w:rsid w:val="004E3842"/>
    <w:rsid w:val="004E75DE"/>
    <w:rsid w:val="004F45C1"/>
    <w:rsid w:val="004F45CA"/>
    <w:rsid w:val="004F7D8C"/>
    <w:rsid w:val="00500C41"/>
    <w:rsid w:val="0050201E"/>
    <w:rsid w:val="005031A4"/>
    <w:rsid w:val="005055BC"/>
    <w:rsid w:val="005076F0"/>
    <w:rsid w:val="00510C6F"/>
    <w:rsid w:val="00511B25"/>
    <w:rsid w:val="0051245C"/>
    <w:rsid w:val="005147D9"/>
    <w:rsid w:val="00517112"/>
    <w:rsid w:val="0051721C"/>
    <w:rsid w:val="00517C93"/>
    <w:rsid w:val="00523E69"/>
    <w:rsid w:val="00536ECF"/>
    <w:rsid w:val="005436D3"/>
    <w:rsid w:val="00550010"/>
    <w:rsid w:val="005510F0"/>
    <w:rsid w:val="00551FAA"/>
    <w:rsid w:val="005520D6"/>
    <w:rsid w:val="005547A6"/>
    <w:rsid w:val="00557DAB"/>
    <w:rsid w:val="00561BE9"/>
    <w:rsid w:val="00561E00"/>
    <w:rsid w:val="005663FF"/>
    <w:rsid w:val="00567EAE"/>
    <w:rsid w:val="00572641"/>
    <w:rsid w:val="00573608"/>
    <w:rsid w:val="0057545A"/>
    <w:rsid w:val="00575ABF"/>
    <w:rsid w:val="005824EF"/>
    <w:rsid w:val="0058370A"/>
    <w:rsid w:val="00585F57"/>
    <w:rsid w:val="00592027"/>
    <w:rsid w:val="005A0F8E"/>
    <w:rsid w:val="005A33EF"/>
    <w:rsid w:val="005B30BF"/>
    <w:rsid w:val="005B56C8"/>
    <w:rsid w:val="005B5A58"/>
    <w:rsid w:val="005B621F"/>
    <w:rsid w:val="005B6EF5"/>
    <w:rsid w:val="005B706D"/>
    <w:rsid w:val="005B7803"/>
    <w:rsid w:val="005B7D59"/>
    <w:rsid w:val="005C53A9"/>
    <w:rsid w:val="005C7417"/>
    <w:rsid w:val="005D63BB"/>
    <w:rsid w:val="005E0F7C"/>
    <w:rsid w:val="005E37C6"/>
    <w:rsid w:val="005E573E"/>
    <w:rsid w:val="005F0FA0"/>
    <w:rsid w:val="005F1520"/>
    <w:rsid w:val="005F1D93"/>
    <w:rsid w:val="005F44EA"/>
    <w:rsid w:val="005F4674"/>
    <w:rsid w:val="00611481"/>
    <w:rsid w:val="00614545"/>
    <w:rsid w:val="00623186"/>
    <w:rsid w:val="00624AE4"/>
    <w:rsid w:val="00625FD5"/>
    <w:rsid w:val="00627115"/>
    <w:rsid w:val="006305ED"/>
    <w:rsid w:val="00643B22"/>
    <w:rsid w:val="00650EA8"/>
    <w:rsid w:val="00652A43"/>
    <w:rsid w:val="006542F4"/>
    <w:rsid w:val="00657C16"/>
    <w:rsid w:val="006662CF"/>
    <w:rsid w:val="006669BA"/>
    <w:rsid w:val="00667724"/>
    <w:rsid w:val="00670541"/>
    <w:rsid w:val="00672176"/>
    <w:rsid w:val="0067308F"/>
    <w:rsid w:val="00680CE5"/>
    <w:rsid w:val="00680D00"/>
    <w:rsid w:val="00683C6C"/>
    <w:rsid w:val="00685DC7"/>
    <w:rsid w:val="006875A4"/>
    <w:rsid w:val="006918B5"/>
    <w:rsid w:val="0069191E"/>
    <w:rsid w:val="0069205F"/>
    <w:rsid w:val="00692163"/>
    <w:rsid w:val="006A33B6"/>
    <w:rsid w:val="006A394B"/>
    <w:rsid w:val="006A5D87"/>
    <w:rsid w:val="006A64E5"/>
    <w:rsid w:val="006A7605"/>
    <w:rsid w:val="006B0825"/>
    <w:rsid w:val="006B0D28"/>
    <w:rsid w:val="006B1AD8"/>
    <w:rsid w:val="006B75DF"/>
    <w:rsid w:val="006C3C77"/>
    <w:rsid w:val="006C55AB"/>
    <w:rsid w:val="006C5C73"/>
    <w:rsid w:val="006C7C64"/>
    <w:rsid w:val="006D0A45"/>
    <w:rsid w:val="006D10AB"/>
    <w:rsid w:val="006D1D0E"/>
    <w:rsid w:val="006E24A2"/>
    <w:rsid w:val="006E414E"/>
    <w:rsid w:val="006E4C7A"/>
    <w:rsid w:val="006E6043"/>
    <w:rsid w:val="006F4A41"/>
    <w:rsid w:val="00700EFE"/>
    <w:rsid w:val="00701260"/>
    <w:rsid w:val="00702DD6"/>
    <w:rsid w:val="00706B77"/>
    <w:rsid w:val="007155EE"/>
    <w:rsid w:val="0071687A"/>
    <w:rsid w:val="00721041"/>
    <w:rsid w:val="007222FD"/>
    <w:rsid w:val="00724178"/>
    <w:rsid w:val="00726F50"/>
    <w:rsid w:val="0073744F"/>
    <w:rsid w:val="007516CB"/>
    <w:rsid w:val="00751FA7"/>
    <w:rsid w:val="0075315F"/>
    <w:rsid w:val="00753627"/>
    <w:rsid w:val="007661C5"/>
    <w:rsid w:val="00770232"/>
    <w:rsid w:val="00771CA2"/>
    <w:rsid w:val="00772724"/>
    <w:rsid w:val="00780727"/>
    <w:rsid w:val="007809F9"/>
    <w:rsid w:val="007815CE"/>
    <w:rsid w:val="0078436E"/>
    <w:rsid w:val="007852D0"/>
    <w:rsid w:val="007932A3"/>
    <w:rsid w:val="0079509D"/>
    <w:rsid w:val="00796931"/>
    <w:rsid w:val="00796C65"/>
    <w:rsid w:val="00797694"/>
    <w:rsid w:val="007A04CA"/>
    <w:rsid w:val="007A118B"/>
    <w:rsid w:val="007A2B18"/>
    <w:rsid w:val="007A2EAD"/>
    <w:rsid w:val="007A39A3"/>
    <w:rsid w:val="007A4DBD"/>
    <w:rsid w:val="007B4153"/>
    <w:rsid w:val="007C1848"/>
    <w:rsid w:val="007C3921"/>
    <w:rsid w:val="007C3D9C"/>
    <w:rsid w:val="007C3F0B"/>
    <w:rsid w:val="007C7202"/>
    <w:rsid w:val="007D0875"/>
    <w:rsid w:val="007D1C07"/>
    <w:rsid w:val="007D2F60"/>
    <w:rsid w:val="007D4E57"/>
    <w:rsid w:val="007D6012"/>
    <w:rsid w:val="007E35BD"/>
    <w:rsid w:val="007E4234"/>
    <w:rsid w:val="007E6509"/>
    <w:rsid w:val="007F314A"/>
    <w:rsid w:val="007F3902"/>
    <w:rsid w:val="007F7273"/>
    <w:rsid w:val="00800DB3"/>
    <w:rsid w:val="0080471E"/>
    <w:rsid w:val="008056EF"/>
    <w:rsid w:val="00807A34"/>
    <w:rsid w:val="0081086E"/>
    <w:rsid w:val="0081197A"/>
    <w:rsid w:val="00812D44"/>
    <w:rsid w:val="00815249"/>
    <w:rsid w:val="008178FF"/>
    <w:rsid w:val="00823244"/>
    <w:rsid w:val="0082455F"/>
    <w:rsid w:val="00824A03"/>
    <w:rsid w:val="0082655B"/>
    <w:rsid w:val="008274C4"/>
    <w:rsid w:val="00827E1B"/>
    <w:rsid w:val="008327E3"/>
    <w:rsid w:val="008349C4"/>
    <w:rsid w:val="008370C5"/>
    <w:rsid w:val="00847D53"/>
    <w:rsid w:val="008538B3"/>
    <w:rsid w:val="00853C38"/>
    <w:rsid w:val="008569A1"/>
    <w:rsid w:val="00857101"/>
    <w:rsid w:val="00857131"/>
    <w:rsid w:val="008575B2"/>
    <w:rsid w:val="00861633"/>
    <w:rsid w:val="0086389B"/>
    <w:rsid w:val="0086719F"/>
    <w:rsid w:val="00870341"/>
    <w:rsid w:val="00871661"/>
    <w:rsid w:val="008765D8"/>
    <w:rsid w:val="008833D8"/>
    <w:rsid w:val="0088406A"/>
    <w:rsid w:val="00884F10"/>
    <w:rsid w:val="00887944"/>
    <w:rsid w:val="00890D36"/>
    <w:rsid w:val="00891B02"/>
    <w:rsid w:val="008933CF"/>
    <w:rsid w:val="00897E7D"/>
    <w:rsid w:val="008A05FD"/>
    <w:rsid w:val="008B0FDC"/>
    <w:rsid w:val="008B2A90"/>
    <w:rsid w:val="008B33CA"/>
    <w:rsid w:val="008B4B2A"/>
    <w:rsid w:val="008B5CB2"/>
    <w:rsid w:val="008B6830"/>
    <w:rsid w:val="008B76EA"/>
    <w:rsid w:val="008C2BD3"/>
    <w:rsid w:val="008C553B"/>
    <w:rsid w:val="008D0E42"/>
    <w:rsid w:val="008D19A3"/>
    <w:rsid w:val="008D2011"/>
    <w:rsid w:val="008D2B31"/>
    <w:rsid w:val="008D780D"/>
    <w:rsid w:val="008D7C15"/>
    <w:rsid w:val="008E09BB"/>
    <w:rsid w:val="008E5755"/>
    <w:rsid w:val="008F10E3"/>
    <w:rsid w:val="008F238B"/>
    <w:rsid w:val="00900917"/>
    <w:rsid w:val="00902051"/>
    <w:rsid w:val="00907D5A"/>
    <w:rsid w:val="009105B5"/>
    <w:rsid w:val="00912A5E"/>
    <w:rsid w:val="0091355E"/>
    <w:rsid w:val="009137A2"/>
    <w:rsid w:val="00917084"/>
    <w:rsid w:val="009176EE"/>
    <w:rsid w:val="00921CDF"/>
    <w:rsid w:val="0092233B"/>
    <w:rsid w:val="0092542A"/>
    <w:rsid w:val="00925B7E"/>
    <w:rsid w:val="00933175"/>
    <w:rsid w:val="00936797"/>
    <w:rsid w:val="0093748B"/>
    <w:rsid w:val="00940E85"/>
    <w:rsid w:val="009421CF"/>
    <w:rsid w:val="009422E1"/>
    <w:rsid w:val="00945716"/>
    <w:rsid w:val="00947564"/>
    <w:rsid w:val="0095238C"/>
    <w:rsid w:val="009541E7"/>
    <w:rsid w:val="009600A6"/>
    <w:rsid w:val="009679A4"/>
    <w:rsid w:val="009710C3"/>
    <w:rsid w:val="00971B6E"/>
    <w:rsid w:val="00973327"/>
    <w:rsid w:val="00975C92"/>
    <w:rsid w:val="00977E5B"/>
    <w:rsid w:val="0098602C"/>
    <w:rsid w:val="00986449"/>
    <w:rsid w:val="009874E8"/>
    <w:rsid w:val="0099109F"/>
    <w:rsid w:val="0099141A"/>
    <w:rsid w:val="00993AF1"/>
    <w:rsid w:val="009A1C7A"/>
    <w:rsid w:val="009A21BC"/>
    <w:rsid w:val="009A315B"/>
    <w:rsid w:val="009A4279"/>
    <w:rsid w:val="009A5DD0"/>
    <w:rsid w:val="009A735C"/>
    <w:rsid w:val="009A7D99"/>
    <w:rsid w:val="009B2BB1"/>
    <w:rsid w:val="009B6C86"/>
    <w:rsid w:val="009B73AF"/>
    <w:rsid w:val="009C006E"/>
    <w:rsid w:val="009C23A7"/>
    <w:rsid w:val="009C6F0C"/>
    <w:rsid w:val="009D117A"/>
    <w:rsid w:val="009D1F9D"/>
    <w:rsid w:val="009D6608"/>
    <w:rsid w:val="009D7986"/>
    <w:rsid w:val="009E004D"/>
    <w:rsid w:val="009E102C"/>
    <w:rsid w:val="009E2FA5"/>
    <w:rsid w:val="009E32CC"/>
    <w:rsid w:val="009E5943"/>
    <w:rsid w:val="009F0402"/>
    <w:rsid w:val="009F13EA"/>
    <w:rsid w:val="009F3FEE"/>
    <w:rsid w:val="009F7200"/>
    <w:rsid w:val="00A005A5"/>
    <w:rsid w:val="00A00EDE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3D01"/>
    <w:rsid w:val="00A3716C"/>
    <w:rsid w:val="00A37185"/>
    <w:rsid w:val="00A447D1"/>
    <w:rsid w:val="00A578AD"/>
    <w:rsid w:val="00A62FB9"/>
    <w:rsid w:val="00A633D1"/>
    <w:rsid w:val="00A63B9B"/>
    <w:rsid w:val="00A66268"/>
    <w:rsid w:val="00A72AC6"/>
    <w:rsid w:val="00A73D19"/>
    <w:rsid w:val="00A73DAA"/>
    <w:rsid w:val="00A73F28"/>
    <w:rsid w:val="00A74FF9"/>
    <w:rsid w:val="00A757BF"/>
    <w:rsid w:val="00A8202C"/>
    <w:rsid w:val="00A82363"/>
    <w:rsid w:val="00A8259B"/>
    <w:rsid w:val="00A84997"/>
    <w:rsid w:val="00A86073"/>
    <w:rsid w:val="00A8609A"/>
    <w:rsid w:val="00A91423"/>
    <w:rsid w:val="00A96C35"/>
    <w:rsid w:val="00AA73D1"/>
    <w:rsid w:val="00AB36FA"/>
    <w:rsid w:val="00AB651A"/>
    <w:rsid w:val="00AC2808"/>
    <w:rsid w:val="00AC2CAB"/>
    <w:rsid w:val="00AC6E61"/>
    <w:rsid w:val="00AC732B"/>
    <w:rsid w:val="00AD2A1D"/>
    <w:rsid w:val="00AD3F03"/>
    <w:rsid w:val="00AD417C"/>
    <w:rsid w:val="00AD4CE2"/>
    <w:rsid w:val="00AE1CCB"/>
    <w:rsid w:val="00AE2298"/>
    <w:rsid w:val="00AE444C"/>
    <w:rsid w:val="00AE64A6"/>
    <w:rsid w:val="00AE6510"/>
    <w:rsid w:val="00AF0F20"/>
    <w:rsid w:val="00AF2969"/>
    <w:rsid w:val="00AF4610"/>
    <w:rsid w:val="00AF4E98"/>
    <w:rsid w:val="00AF5C07"/>
    <w:rsid w:val="00B01E01"/>
    <w:rsid w:val="00B0262E"/>
    <w:rsid w:val="00B03826"/>
    <w:rsid w:val="00B0559E"/>
    <w:rsid w:val="00B14E36"/>
    <w:rsid w:val="00B151DE"/>
    <w:rsid w:val="00B170CC"/>
    <w:rsid w:val="00B20C96"/>
    <w:rsid w:val="00B24248"/>
    <w:rsid w:val="00B505D1"/>
    <w:rsid w:val="00B5089A"/>
    <w:rsid w:val="00B50E7C"/>
    <w:rsid w:val="00B52281"/>
    <w:rsid w:val="00B5333A"/>
    <w:rsid w:val="00B53A57"/>
    <w:rsid w:val="00B601BC"/>
    <w:rsid w:val="00B64B40"/>
    <w:rsid w:val="00B67A0C"/>
    <w:rsid w:val="00B700BE"/>
    <w:rsid w:val="00B748DE"/>
    <w:rsid w:val="00B749B6"/>
    <w:rsid w:val="00B805E5"/>
    <w:rsid w:val="00B83822"/>
    <w:rsid w:val="00B86ECA"/>
    <w:rsid w:val="00B949B4"/>
    <w:rsid w:val="00B94E15"/>
    <w:rsid w:val="00B97B43"/>
    <w:rsid w:val="00BA20B3"/>
    <w:rsid w:val="00BA26EE"/>
    <w:rsid w:val="00BA36A3"/>
    <w:rsid w:val="00BB069C"/>
    <w:rsid w:val="00BC0105"/>
    <w:rsid w:val="00BC212A"/>
    <w:rsid w:val="00BC44A8"/>
    <w:rsid w:val="00BD1970"/>
    <w:rsid w:val="00BD61D4"/>
    <w:rsid w:val="00BD76EB"/>
    <w:rsid w:val="00BD7AF0"/>
    <w:rsid w:val="00BE6809"/>
    <w:rsid w:val="00BE6B62"/>
    <w:rsid w:val="00BF23DF"/>
    <w:rsid w:val="00BF5A93"/>
    <w:rsid w:val="00BF63F7"/>
    <w:rsid w:val="00C01B82"/>
    <w:rsid w:val="00C01F5E"/>
    <w:rsid w:val="00C033F1"/>
    <w:rsid w:val="00C06BB8"/>
    <w:rsid w:val="00C10E4F"/>
    <w:rsid w:val="00C11F12"/>
    <w:rsid w:val="00C12126"/>
    <w:rsid w:val="00C12CAD"/>
    <w:rsid w:val="00C14B4E"/>
    <w:rsid w:val="00C16E57"/>
    <w:rsid w:val="00C1743F"/>
    <w:rsid w:val="00C20F2C"/>
    <w:rsid w:val="00C2296A"/>
    <w:rsid w:val="00C2350E"/>
    <w:rsid w:val="00C2486E"/>
    <w:rsid w:val="00C31CA0"/>
    <w:rsid w:val="00C36511"/>
    <w:rsid w:val="00C3661C"/>
    <w:rsid w:val="00C371CD"/>
    <w:rsid w:val="00C37E9D"/>
    <w:rsid w:val="00C414FC"/>
    <w:rsid w:val="00C45331"/>
    <w:rsid w:val="00C45B4F"/>
    <w:rsid w:val="00C4625F"/>
    <w:rsid w:val="00C54CDD"/>
    <w:rsid w:val="00C573B7"/>
    <w:rsid w:val="00C61D56"/>
    <w:rsid w:val="00C62AA5"/>
    <w:rsid w:val="00C7582E"/>
    <w:rsid w:val="00C77240"/>
    <w:rsid w:val="00C84D87"/>
    <w:rsid w:val="00C858FD"/>
    <w:rsid w:val="00C86653"/>
    <w:rsid w:val="00C9150E"/>
    <w:rsid w:val="00C925FC"/>
    <w:rsid w:val="00C950E6"/>
    <w:rsid w:val="00C95531"/>
    <w:rsid w:val="00C971E3"/>
    <w:rsid w:val="00CA083C"/>
    <w:rsid w:val="00CA38BF"/>
    <w:rsid w:val="00CA4270"/>
    <w:rsid w:val="00CA65B2"/>
    <w:rsid w:val="00CA7E1E"/>
    <w:rsid w:val="00CB12AA"/>
    <w:rsid w:val="00CB448A"/>
    <w:rsid w:val="00CC1290"/>
    <w:rsid w:val="00CC191C"/>
    <w:rsid w:val="00CC249C"/>
    <w:rsid w:val="00CC2537"/>
    <w:rsid w:val="00CC2B1A"/>
    <w:rsid w:val="00CD3523"/>
    <w:rsid w:val="00CD48C4"/>
    <w:rsid w:val="00CD5862"/>
    <w:rsid w:val="00CD7F66"/>
    <w:rsid w:val="00CE24B8"/>
    <w:rsid w:val="00CF0819"/>
    <w:rsid w:val="00CF0FD7"/>
    <w:rsid w:val="00CF36B7"/>
    <w:rsid w:val="00CF7FF9"/>
    <w:rsid w:val="00D00666"/>
    <w:rsid w:val="00D0179B"/>
    <w:rsid w:val="00D01A87"/>
    <w:rsid w:val="00D04C5E"/>
    <w:rsid w:val="00D06450"/>
    <w:rsid w:val="00D14F32"/>
    <w:rsid w:val="00D173DD"/>
    <w:rsid w:val="00D2074F"/>
    <w:rsid w:val="00D209BC"/>
    <w:rsid w:val="00D20E20"/>
    <w:rsid w:val="00D2593C"/>
    <w:rsid w:val="00D36933"/>
    <w:rsid w:val="00D41DF4"/>
    <w:rsid w:val="00D427F0"/>
    <w:rsid w:val="00D5039C"/>
    <w:rsid w:val="00D518C5"/>
    <w:rsid w:val="00D52277"/>
    <w:rsid w:val="00D52A33"/>
    <w:rsid w:val="00D53C4D"/>
    <w:rsid w:val="00D54C6F"/>
    <w:rsid w:val="00D56002"/>
    <w:rsid w:val="00D56801"/>
    <w:rsid w:val="00D653A1"/>
    <w:rsid w:val="00D67ACA"/>
    <w:rsid w:val="00D75808"/>
    <w:rsid w:val="00D76A47"/>
    <w:rsid w:val="00D80A24"/>
    <w:rsid w:val="00D83CB3"/>
    <w:rsid w:val="00D90BE0"/>
    <w:rsid w:val="00D92A6F"/>
    <w:rsid w:val="00D93B1F"/>
    <w:rsid w:val="00D94CD5"/>
    <w:rsid w:val="00D97642"/>
    <w:rsid w:val="00D97653"/>
    <w:rsid w:val="00D97967"/>
    <w:rsid w:val="00D97F82"/>
    <w:rsid w:val="00DA085B"/>
    <w:rsid w:val="00DA4E20"/>
    <w:rsid w:val="00DB4932"/>
    <w:rsid w:val="00DC06F7"/>
    <w:rsid w:val="00DC163F"/>
    <w:rsid w:val="00DC1AFB"/>
    <w:rsid w:val="00DC624E"/>
    <w:rsid w:val="00DC6406"/>
    <w:rsid w:val="00DD2632"/>
    <w:rsid w:val="00DD5ED2"/>
    <w:rsid w:val="00DE0386"/>
    <w:rsid w:val="00DE0CE7"/>
    <w:rsid w:val="00DE3E01"/>
    <w:rsid w:val="00DE46FC"/>
    <w:rsid w:val="00DE5BBA"/>
    <w:rsid w:val="00DE750D"/>
    <w:rsid w:val="00DE7E4A"/>
    <w:rsid w:val="00DF0038"/>
    <w:rsid w:val="00DF0130"/>
    <w:rsid w:val="00DF593D"/>
    <w:rsid w:val="00E017B2"/>
    <w:rsid w:val="00E03564"/>
    <w:rsid w:val="00E0435D"/>
    <w:rsid w:val="00E06740"/>
    <w:rsid w:val="00E06D3C"/>
    <w:rsid w:val="00E07D7E"/>
    <w:rsid w:val="00E10048"/>
    <w:rsid w:val="00E179BE"/>
    <w:rsid w:val="00E2120C"/>
    <w:rsid w:val="00E220B5"/>
    <w:rsid w:val="00E22C5D"/>
    <w:rsid w:val="00E3119C"/>
    <w:rsid w:val="00E33534"/>
    <w:rsid w:val="00E33CDB"/>
    <w:rsid w:val="00E3610C"/>
    <w:rsid w:val="00E37B89"/>
    <w:rsid w:val="00E41608"/>
    <w:rsid w:val="00E46937"/>
    <w:rsid w:val="00E550C0"/>
    <w:rsid w:val="00E60ADF"/>
    <w:rsid w:val="00E61D9D"/>
    <w:rsid w:val="00E625EE"/>
    <w:rsid w:val="00E63A88"/>
    <w:rsid w:val="00E6605F"/>
    <w:rsid w:val="00E66B08"/>
    <w:rsid w:val="00E67E59"/>
    <w:rsid w:val="00E74223"/>
    <w:rsid w:val="00E751F4"/>
    <w:rsid w:val="00E75D50"/>
    <w:rsid w:val="00E75F49"/>
    <w:rsid w:val="00E85C75"/>
    <w:rsid w:val="00EA146C"/>
    <w:rsid w:val="00EA26FE"/>
    <w:rsid w:val="00EB0A5C"/>
    <w:rsid w:val="00EB2477"/>
    <w:rsid w:val="00EB7EF2"/>
    <w:rsid w:val="00EC36C4"/>
    <w:rsid w:val="00EC5A89"/>
    <w:rsid w:val="00EC6301"/>
    <w:rsid w:val="00EC74C9"/>
    <w:rsid w:val="00ED3F43"/>
    <w:rsid w:val="00EE5152"/>
    <w:rsid w:val="00EF0B88"/>
    <w:rsid w:val="00EF2828"/>
    <w:rsid w:val="00EF5298"/>
    <w:rsid w:val="00EF52D1"/>
    <w:rsid w:val="00EF56F7"/>
    <w:rsid w:val="00EF68B0"/>
    <w:rsid w:val="00F013D2"/>
    <w:rsid w:val="00F01578"/>
    <w:rsid w:val="00F03057"/>
    <w:rsid w:val="00F04B6F"/>
    <w:rsid w:val="00F1108F"/>
    <w:rsid w:val="00F1314B"/>
    <w:rsid w:val="00F15EB5"/>
    <w:rsid w:val="00F1634F"/>
    <w:rsid w:val="00F17A38"/>
    <w:rsid w:val="00F21A95"/>
    <w:rsid w:val="00F321D1"/>
    <w:rsid w:val="00F322D0"/>
    <w:rsid w:val="00F347FE"/>
    <w:rsid w:val="00F41780"/>
    <w:rsid w:val="00F4225D"/>
    <w:rsid w:val="00F4596D"/>
    <w:rsid w:val="00F5040D"/>
    <w:rsid w:val="00F52F2F"/>
    <w:rsid w:val="00F5342F"/>
    <w:rsid w:val="00F6175F"/>
    <w:rsid w:val="00F64D67"/>
    <w:rsid w:val="00F66C90"/>
    <w:rsid w:val="00F72239"/>
    <w:rsid w:val="00F73433"/>
    <w:rsid w:val="00F74367"/>
    <w:rsid w:val="00F754E9"/>
    <w:rsid w:val="00F771B4"/>
    <w:rsid w:val="00F77397"/>
    <w:rsid w:val="00F81E9A"/>
    <w:rsid w:val="00F841E1"/>
    <w:rsid w:val="00F863AB"/>
    <w:rsid w:val="00F870ED"/>
    <w:rsid w:val="00F90DF4"/>
    <w:rsid w:val="00F953BC"/>
    <w:rsid w:val="00FB1CC6"/>
    <w:rsid w:val="00FB6341"/>
    <w:rsid w:val="00FB6FC4"/>
    <w:rsid w:val="00FC1001"/>
    <w:rsid w:val="00FD118B"/>
    <w:rsid w:val="00FD3184"/>
    <w:rsid w:val="00FD3E4C"/>
    <w:rsid w:val="00FD3F1B"/>
    <w:rsid w:val="00FD41BF"/>
    <w:rsid w:val="00FD51AE"/>
    <w:rsid w:val="00FD6FA7"/>
    <w:rsid w:val="00FD7A88"/>
    <w:rsid w:val="00FE17C4"/>
    <w:rsid w:val="00FE2E8D"/>
    <w:rsid w:val="00FE620F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5DE2-C4E9-4B2F-9D09-A55278D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ลั่วหยาง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ลั่วหยาง</dc:title>
  <dc:creator>.</dc:creator>
  <cp:keywords>ทัวร์ซีอาน</cp:keywords>
  <cp:lastModifiedBy>COM</cp:lastModifiedBy>
  <cp:revision>9</cp:revision>
  <cp:lastPrinted>2026-04-10T13:15:00Z</cp:lastPrinted>
  <dcterms:created xsi:type="dcterms:W3CDTF">2026-04-10T13:02:00Z</dcterms:created>
  <dcterms:modified xsi:type="dcterms:W3CDTF">2026-04-10T13:15:00Z</dcterms:modified>
</cp:coreProperties>
</file>